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B2" w:rsidRPr="00BC03D8" w:rsidRDefault="00E813F2">
      <w:pPr>
        <w:rPr>
          <w:b/>
          <w:sz w:val="22"/>
          <w:szCs w:val="22"/>
          <w:u w:val="none"/>
        </w:rPr>
      </w:pPr>
      <w:bookmarkStart w:id="0" w:name="_GoBack"/>
      <w:bookmarkEnd w:id="0"/>
      <w:proofErr w:type="spellStart"/>
      <w:r w:rsidRPr="00BC03D8">
        <w:rPr>
          <w:b/>
          <w:sz w:val="22"/>
          <w:szCs w:val="22"/>
          <w:u w:val="none"/>
        </w:rPr>
        <w:t>Trond</w:t>
      </w:r>
      <w:proofErr w:type="spellEnd"/>
      <w:r w:rsidRPr="00BC03D8">
        <w:rPr>
          <w:b/>
          <w:sz w:val="22"/>
          <w:szCs w:val="22"/>
          <w:u w:val="none"/>
        </w:rPr>
        <w:t xml:space="preserve"> </w:t>
      </w:r>
      <w:r w:rsidR="00CC2EFD" w:rsidRPr="00BC03D8">
        <w:rPr>
          <w:b/>
          <w:sz w:val="22"/>
          <w:szCs w:val="22"/>
          <w:u w:val="none"/>
        </w:rPr>
        <w:t>NYSTAD:</w:t>
      </w:r>
      <w:r w:rsidR="00BC21B2" w:rsidRPr="00BC03D8">
        <w:rPr>
          <w:b/>
          <w:sz w:val="22"/>
          <w:szCs w:val="22"/>
          <w:u w:val="none"/>
        </w:rPr>
        <w:t xml:space="preserve"> Norský </w:t>
      </w:r>
      <w:r w:rsidR="0049361B" w:rsidRPr="00BC03D8">
        <w:rPr>
          <w:b/>
          <w:sz w:val="22"/>
          <w:szCs w:val="22"/>
          <w:u w:val="none"/>
        </w:rPr>
        <w:t>T</w:t>
      </w:r>
      <w:r w:rsidR="00BC21B2" w:rsidRPr="00BC03D8">
        <w:rPr>
          <w:b/>
          <w:sz w:val="22"/>
          <w:szCs w:val="22"/>
          <w:u w:val="none"/>
        </w:rPr>
        <w:t xml:space="preserve">réninkový </w:t>
      </w:r>
      <w:r w:rsidR="0049361B" w:rsidRPr="00BC03D8">
        <w:rPr>
          <w:b/>
          <w:sz w:val="22"/>
          <w:szCs w:val="22"/>
          <w:u w:val="none"/>
        </w:rPr>
        <w:t>S</w:t>
      </w:r>
      <w:r w:rsidR="00BC21B2" w:rsidRPr="00BC03D8">
        <w:rPr>
          <w:b/>
          <w:sz w:val="22"/>
          <w:szCs w:val="22"/>
          <w:u w:val="none"/>
        </w:rPr>
        <w:t>ystém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3819"/>
      </w:tblGrid>
      <w:tr w:rsidR="004C75AF" w:rsidTr="00927BDD">
        <w:tc>
          <w:tcPr>
            <w:tcW w:w="2160" w:type="dxa"/>
          </w:tcPr>
          <w:p w:rsidR="004C75AF" w:rsidRPr="00E807D1" w:rsidRDefault="004C75AF" w:rsidP="00DF2FF5">
            <w:pPr>
              <w:ind w:left="228"/>
              <w:jc w:val="lowKashida"/>
              <w:rPr>
                <w:sz w:val="20"/>
                <w:szCs w:val="20"/>
                <w:u w:val="none"/>
              </w:rPr>
            </w:pPr>
            <w:r w:rsidRPr="00E807D1">
              <w:rPr>
                <w:sz w:val="20"/>
                <w:szCs w:val="20"/>
                <w:u w:val="none"/>
              </w:rPr>
              <w:t>001</w:t>
            </w:r>
            <w:r w:rsidR="00DF2FF5" w:rsidRPr="00E807D1">
              <w:rPr>
                <w:sz w:val="20"/>
                <w:szCs w:val="20"/>
                <w:u w:val="none"/>
              </w:rPr>
              <w:t xml:space="preserve"> NTS</w:t>
            </w:r>
          </w:p>
        </w:tc>
        <w:tc>
          <w:tcPr>
            <w:tcW w:w="3819" w:type="dxa"/>
          </w:tcPr>
          <w:p w:rsidR="004C75AF" w:rsidRPr="005441E8" w:rsidRDefault="00EF4705" w:rsidP="00927BDD">
            <w:pPr>
              <w:ind w:left="228" w:right="-393"/>
              <w:contextualSpacing/>
              <w:jc w:val="lowKashida"/>
              <w:rPr>
                <w:color w:val="0066FF"/>
                <w:position w:val="-16"/>
                <w:sz w:val="16"/>
                <w:szCs w:val="16"/>
              </w:rPr>
            </w:pPr>
            <w:hyperlink r:id="rId6" w:tgtFrame="_blank" w:history="1">
              <w:r w:rsidR="00CA6EC0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JBFCEbTVGlo</w:t>
              </w:r>
            </w:hyperlink>
          </w:p>
        </w:tc>
      </w:tr>
      <w:tr w:rsidR="004C75AF" w:rsidTr="00927BDD">
        <w:tc>
          <w:tcPr>
            <w:tcW w:w="2160" w:type="dxa"/>
          </w:tcPr>
          <w:p w:rsidR="004C75AF" w:rsidRPr="00E807D1" w:rsidRDefault="004C75AF" w:rsidP="00DF2FF5">
            <w:pPr>
              <w:ind w:left="228"/>
              <w:jc w:val="lowKashida"/>
              <w:rPr>
                <w:sz w:val="20"/>
                <w:szCs w:val="20"/>
                <w:u w:val="none"/>
              </w:rPr>
            </w:pPr>
            <w:r w:rsidRPr="00E807D1">
              <w:rPr>
                <w:sz w:val="20"/>
                <w:szCs w:val="20"/>
                <w:u w:val="none"/>
              </w:rPr>
              <w:t>002</w:t>
            </w:r>
            <w:r w:rsidR="00DF2FF5" w:rsidRPr="00E807D1">
              <w:rPr>
                <w:sz w:val="20"/>
                <w:szCs w:val="20"/>
                <w:u w:val="none"/>
              </w:rPr>
              <w:t xml:space="preserve"> NTS</w:t>
            </w:r>
          </w:p>
        </w:tc>
        <w:tc>
          <w:tcPr>
            <w:tcW w:w="3819" w:type="dxa"/>
          </w:tcPr>
          <w:p w:rsidR="004C75AF" w:rsidRPr="005441E8" w:rsidRDefault="00EF4705" w:rsidP="00927BDD">
            <w:pPr>
              <w:ind w:left="228" w:right="-393"/>
              <w:contextualSpacing/>
              <w:jc w:val="lowKashida"/>
              <w:rPr>
                <w:color w:val="0066FF"/>
                <w:sz w:val="16"/>
                <w:szCs w:val="16"/>
              </w:rPr>
            </w:pPr>
            <w:hyperlink r:id="rId7" w:tgtFrame="_blank" w:history="1">
              <w:r w:rsidR="00CA6EC0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r16DWeU5Eg8</w:t>
              </w:r>
            </w:hyperlink>
          </w:p>
        </w:tc>
      </w:tr>
      <w:tr w:rsidR="00CC2EFD" w:rsidTr="00927BDD">
        <w:tc>
          <w:tcPr>
            <w:tcW w:w="2160" w:type="dxa"/>
          </w:tcPr>
          <w:p w:rsidR="00CC2EFD" w:rsidRPr="00E807D1" w:rsidRDefault="00CC2EFD" w:rsidP="00DF2FF5">
            <w:pPr>
              <w:ind w:left="228"/>
              <w:jc w:val="lowKashida"/>
              <w:rPr>
                <w:sz w:val="20"/>
                <w:szCs w:val="20"/>
                <w:u w:val="none"/>
              </w:rPr>
            </w:pPr>
            <w:r w:rsidRPr="00E807D1">
              <w:rPr>
                <w:sz w:val="20"/>
                <w:szCs w:val="20"/>
                <w:u w:val="none"/>
              </w:rPr>
              <w:t>003</w:t>
            </w:r>
            <w:r w:rsidR="00DF2FF5" w:rsidRPr="00E807D1">
              <w:rPr>
                <w:sz w:val="20"/>
                <w:szCs w:val="20"/>
                <w:u w:val="none"/>
              </w:rPr>
              <w:t xml:space="preserve"> NTS</w:t>
            </w:r>
          </w:p>
        </w:tc>
        <w:tc>
          <w:tcPr>
            <w:tcW w:w="3819" w:type="dxa"/>
          </w:tcPr>
          <w:p w:rsidR="00CC2EFD" w:rsidRPr="005441E8" w:rsidRDefault="00EF4705" w:rsidP="00927BDD">
            <w:pPr>
              <w:ind w:left="228" w:right="-393"/>
              <w:contextualSpacing/>
              <w:jc w:val="lowKashida"/>
              <w:rPr>
                <w:color w:val="0066FF"/>
                <w:sz w:val="16"/>
                <w:szCs w:val="16"/>
              </w:rPr>
            </w:pPr>
            <w:hyperlink r:id="rId8" w:tgtFrame="_blank" w:history="1">
              <w:r w:rsidR="00CA6EC0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ZA2TLXW16mA</w:t>
              </w:r>
            </w:hyperlink>
          </w:p>
        </w:tc>
      </w:tr>
      <w:tr w:rsidR="00CC2EFD" w:rsidTr="00927BDD">
        <w:tc>
          <w:tcPr>
            <w:tcW w:w="2160" w:type="dxa"/>
          </w:tcPr>
          <w:p w:rsidR="00CC2EFD" w:rsidRPr="00E807D1" w:rsidRDefault="00CC2EFD" w:rsidP="00DF2FF5">
            <w:pPr>
              <w:ind w:left="228"/>
              <w:jc w:val="lowKashida"/>
              <w:rPr>
                <w:sz w:val="20"/>
                <w:szCs w:val="20"/>
                <w:u w:val="none"/>
              </w:rPr>
            </w:pPr>
            <w:r w:rsidRPr="00E807D1">
              <w:rPr>
                <w:sz w:val="20"/>
                <w:szCs w:val="20"/>
                <w:u w:val="none"/>
              </w:rPr>
              <w:t>004</w:t>
            </w:r>
            <w:r w:rsidR="00DF2FF5" w:rsidRPr="00E807D1">
              <w:rPr>
                <w:sz w:val="20"/>
                <w:szCs w:val="20"/>
                <w:u w:val="none"/>
              </w:rPr>
              <w:t xml:space="preserve"> NTS</w:t>
            </w:r>
          </w:p>
        </w:tc>
        <w:tc>
          <w:tcPr>
            <w:tcW w:w="3819" w:type="dxa"/>
          </w:tcPr>
          <w:p w:rsidR="00CC2EFD" w:rsidRPr="005441E8" w:rsidRDefault="00EF4705" w:rsidP="00927BDD">
            <w:pPr>
              <w:ind w:left="228" w:right="-393"/>
              <w:contextualSpacing/>
              <w:jc w:val="lowKashida"/>
              <w:rPr>
                <w:color w:val="0066FF"/>
                <w:sz w:val="16"/>
                <w:szCs w:val="16"/>
              </w:rPr>
            </w:pPr>
            <w:hyperlink r:id="rId9" w:tgtFrame="_blank" w:history="1">
              <w:r w:rsidR="00CA6EC0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5IDXPgpyWHU</w:t>
              </w:r>
            </w:hyperlink>
          </w:p>
        </w:tc>
      </w:tr>
      <w:tr w:rsidR="00CC2EFD" w:rsidTr="00927BDD">
        <w:tc>
          <w:tcPr>
            <w:tcW w:w="2160" w:type="dxa"/>
          </w:tcPr>
          <w:p w:rsidR="00CC2EFD" w:rsidRPr="00E807D1" w:rsidRDefault="00CC2EFD" w:rsidP="00DF2FF5">
            <w:pPr>
              <w:ind w:left="228"/>
              <w:jc w:val="lowKashida"/>
              <w:rPr>
                <w:sz w:val="20"/>
                <w:szCs w:val="20"/>
                <w:u w:val="none"/>
              </w:rPr>
            </w:pPr>
            <w:r w:rsidRPr="00E807D1">
              <w:rPr>
                <w:sz w:val="20"/>
                <w:szCs w:val="20"/>
                <w:u w:val="none"/>
              </w:rPr>
              <w:t>005</w:t>
            </w:r>
            <w:r w:rsidR="00DF2FF5" w:rsidRPr="00E807D1">
              <w:rPr>
                <w:sz w:val="20"/>
                <w:szCs w:val="20"/>
                <w:u w:val="none"/>
              </w:rPr>
              <w:t xml:space="preserve"> NTS</w:t>
            </w:r>
          </w:p>
        </w:tc>
        <w:tc>
          <w:tcPr>
            <w:tcW w:w="3819" w:type="dxa"/>
          </w:tcPr>
          <w:p w:rsidR="00CC2EFD" w:rsidRPr="005441E8" w:rsidRDefault="00EF4705" w:rsidP="00927BDD">
            <w:pPr>
              <w:ind w:left="228" w:right="-393"/>
              <w:contextualSpacing/>
              <w:jc w:val="lowKashida"/>
              <w:rPr>
                <w:color w:val="0066FF"/>
                <w:sz w:val="16"/>
                <w:szCs w:val="16"/>
              </w:rPr>
            </w:pPr>
            <w:hyperlink r:id="rId10" w:tgtFrame="_blank" w:history="1">
              <w:r w:rsidR="007240AB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WM2NqMfAnwk</w:t>
              </w:r>
            </w:hyperlink>
          </w:p>
        </w:tc>
      </w:tr>
      <w:tr w:rsidR="00CC2EFD" w:rsidTr="00927BDD">
        <w:tc>
          <w:tcPr>
            <w:tcW w:w="2160" w:type="dxa"/>
          </w:tcPr>
          <w:p w:rsidR="00CC2EFD" w:rsidRPr="00E807D1" w:rsidRDefault="00CC2EFD" w:rsidP="00DF2FF5">
            <w:pPr>
              <w:ind w:left="228"/>
              <w:jc w:val="lowKashida"/>
              <w:rPr>
                <w:sz w:val="20"/>
                <w:szCs w:val="20"/>
                <w:u w:val="none"/>
              </w:rPr>
            </w:pPr>
            <w:r w:rsidRPr="00E807D1">
              <w:rPr>
                <w:sz w:val="20"/>
                <w:szCs w:val="20"/>
                <w:u w:val="none"/>
              </w:rPr>
              <w:t>006</w:t>
            </w:r>
            <w:r w:rsidR="00DF2FF5" w:rsidRPr="00E807D1">
              <w:rPr>
                <w:sz w:val="20"/>
                <w:szCs w:val="20"/>
                <w:u w:val="none"/>
              </w:rPr>
              <w:t xml:space="preserve"> NTS</w:t>
            </w:r>
          </w:p>
        </w:tc>
        <w:tc>
          <w:tcPr>
            <w:tcW w:w="3819" w:type="dxa"/>
          </w:tcPr>
          <w:p w:rsidR="00CC2EFD" w:rsidRPr="005441E8" w:rsidRDefault="00EF4705" w:rsidP="00927BDD">
            <w:pPr>
              <w:ind w:left="228" w:right="-393"/>
              <w:contextualSpacing/>
              <w:jc w:val="lowKashida"/>
              <w:rPr>
                <w:color w:val="0066FF"/>
                <w:sz w:val="16"/>
                <w:szCs w:val="16"/>
              </w:rPr>
            </w:pPr>
            <w:hyperlink r:id="rId11" w:tgtFrame="_blank" w:history="1">
              <w:r w:rsidR="007240AB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NPcLlYmMOcU</w:t>
              </w:r>
            </w:hyperlink>
          </w:p>
        </w:tc>
      </w:tr>
      <w:tr w:rsidR="00CC2EFD" w:rsidTr="00927BDD">
        <w:tc>
          <w:tcPr>
            <w:tcW w:w="2160" w:type="dxa"/>
          </w:tcPr>
          <w:p w:rsidR="00CC2EFD" w:rsidRPr="00E807D1" w:rsidRDefault="00CC2EFD" w:rsidP="00DF2FF5">
            <w:pPr>
              <w:ind w:left="228"/>
              <w:jc w:val="lowKashida"/>
              <w:rPr>
                <w:sz w:val="20"/>
                <w:szCs w:val="20"/>
                <w:u w:val="none"/>
              </w:rPr>
            </w:pPr>
            <w:r w:rsidRPr="00E807D1">
              <w:rPr>
                <w:sz w:val="20"/>
                <w:szCs w:val="20"/>
                <w:u w:val="none"/>
              </w:rPr>
              <w:t>007</w:t>
            </w:r>
            <w:r w:rsidR="00DF2FF5" w:rsidRPr="00E807D1">
              <w:rPr>
                <w:sz w:val="20"/>
                <w:szCs w:val="20"/>
                <w:u w:val="none"/>
              </w:rPr>
              <w:t xml:space="preserve"> NTS</w:t>
            </w:r>
          </w:p>
        </w:tc>
        <w:tc>
          <w:tcPr>
            <w:tcW w:w="3819" w:type="dxa"/>
          </w:tcPr>
          <w:p w:rsidR="00CC2EFD" w:rsidRPr="005441E8" w:rsidRDefault="00EF4705" w:rsidP="00927BDD">
            <w:pPr>
              <w:ind w:left="228" w:right="-393"/>
              <w:contextualSpacing/>
              <w:jc w:val="lowKashida"/>
              <w:rPr>
                <w:color w:val="0066FF"/>
                <w:sz w:val="16"/>
                <w:szCs w:val="16"/>
              </w:rPr>
            </w:pPr>
            <w:hyperlink r:id="rId12" w:tgtFrame="_blank" w:history="1">
              <w:r w:rsidR="007240AB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McFXkgVGj04</w:t>
              </w:r>
            </w:hyperlink>
          </w:p>
        </w:tc>
      </w:tr>
      <w:tr w:rsidR="00CC2EFD" w:rsidTr="00927BDD">
        <w:tc>
          <w:tcPr>
            <w:tcW w:w="2160" w:type="dxa"/>
          </w:tcPr>
          <w:p w:rsidR="00CC2EFD" w:rsidRPr="00E807D1" w:rsidRDefault="00CC2EFD" w:rsidP="00DF2FF5">
            <w:pPr>
              <w:ind w:left="228"/>
              <w:jc w:val="lowKashida"/>
              <w:rPr>
                <w:sz w:val="20"/>
                <w:szCs w:val="20"/>
                <w:u w:val="none"/>
              </w:rPr>
            </w:pPr>
            <w:r w:rsidRPr="00E807D1">
              <w:rPr>
                <w:sz w:val="20"/>
                <w:szCs w:val="20"/>
                <w:u w:val="none"/>
              </w:rPr>
              <w:t>008</w:t>
            </w:r>
            <w:r w:rsidR="00E807D1" w:rsidRPr="00E807D1">
              <w:rPr>
                <w:sz w:val="20"/>
                <w:szCs w:val="20"/>
                <w:u w:val="none"/>
              </w:rPr>
              <w:t xml:space="preserve"> NTS</w:t>
            </w:r>
          </w:p>
        </w:tc>
        <w:tc>
          <w:tcPr>
            <w:tcW w:w="3819" w:type="dxa"/>
          </w:tcPr>
          <w:p w:rsidR="00CC2EFD" w:rsidRPr="005441E8" w:rsidRDefault="00EF4705" w:rsidP="00927BDD">
            <w:pPr>
              <w:ind w:left="228" w:right="-393"/>
              <w:contextualSpacing/>
              <w:jc w:val="lowKashida"/>
              <w:rPr>
                <w:color w:val="0066FF"/>
                <w:sz w:val="16"/>
                <w:szCs w:val="16"/>
              </w:rPr>
            </w:pPr>
            <w:hyperlink r:id="rId13" w:tgtFrame="_blank" w:history="1">
              <w:r w:rsidR="007240AB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AQxKZfDl31s</w:t>
              </w:r>
            </w:hyperlink>
          </w:p>
        </w:tc>
      </w:tr>
      <w:tr w:rsidR="00CC2EFD" w:rsidTr="00927BDD">
        <w:tc>
          <w:tcPr>
            <w:tcW w:w="2160" w:type="dxa"/>
          </w:tcPr>
          <w:p w:rsidR="00CC2EFD" w:rsidRPr="00E807D1" w:rsidRDefault="00CC2EFD" w:rsidP="00DF2FF5">
            <w:pPr>
              <w:ind w:left="228"/>
              <w:jc w:val="lowKashida"/>
              <w:rPr>
                <w:sz w:val="20"/>
                <w:szCs w:val="20"/>
                <w:u w:val="none"/>
              </w:rPr>
            </w:pPr>
            <w:r w:rsidRPr="00E807D1">
              <w:rPr>
                <w:sz w:val="20"/>
                <w:szCs w:val="20"/>
                <w:u w:val="none"/>
              </w:rPr>
              <w:t>009</w:t>
            </w:r>
            <w:r w:rsidR="00E807D1" w:rsidRPr="00E807D1">
              <w:rPr>
                <w:sz w:val="20"/>
                <w:szCs w:val="20"/>
                <w:u w:val="none"/>
              </w:rPr>
              <w:t>.NTS</w:t>
            </w:r>
          </w:p>
        </w:tc>
        <w:tc>
          <w:tcPr>
            <w:tcW w:w="3819" w:type="dxa"/>
          </w:tcPr>
          <w:p w:rsidR="00CC2EFD" w:rsidRPr="005441E8" w:rsidRDefault="00EF4705" w:rsidP="00927BDD">
            <w:pPr>
              <w:ind w:left="228" w:right="-393"/>
              <w:contextualSpacing/>
              <w:jc w:val="lowKashida"/>
              <w:rPr>
                <w:color w:val="0066FF"/>
                <w:sz w:val="16"/>
                <w:szCs w:val="16"/>
              </w:rPr>
            </w:pPr>
            <w:hyperlink r:id="rId14" w:tgtFrame="_blank" w:history="1">
              <w:r w:rsidR="0033688B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JA3QEi_hUIs</w:t>
              </w:r>
            </w:hyperlink>
          </w:p>
        </w:tc>
      </w:tr>
      <w:tr w:rsidR="00CC2EFD" w:rsidTr="00927BDD">
        <w:tc>
          <w:tcPr>
            <w:tcW w:w="2160" w:type="dxa"/>
          </w:tcPr>
          <w:p w:rsidR="00CC2EFD" w:rsidRPr="00E807D1" w:rsidRDefault="00CC2EFD" w:rsidP="00DF2FF5">
            <w:pPr>
              <w:ind w:left="228"/>
              <w:jc w:val="lowKashida"/>
              <w:rPr>
                <w:sz w:val="20"/>
                <w:szCs w:val="20"/>
                <w:u w:val="none"/>
              </w:rPr>
            </w:pPr>
            <w:r w:rsidRPr="00E807D1">
              <w:rPr>
                <w:sz w:val="20"/>
                <w:szCs w:val="20"/>
                <w:u w:val="none"/>
              </w:rPr>
              <w:t>010</w:t>
            </w:r>
            <w:r w:rsidR="00E807D1" w:rsidRPr="00E807D1">
              <w:rPr>
                <w:sz w:val="20"/>
                <w:szCs w:val="20"/>
                <w:u w:val="none"/>
              </w:rPr>
              <w:t xml:space="preserve"> NTS</w:t>
            </w:r>
          </w:p>
        </w:tc>
        <w:tc>
          <w:tcPr>
            <w:tcW w:w="3819" w:type="dxa"/>
          </w:tcPr>
          <w:p w:rsidR="00CC2EFD" w:rsidRPr="005441E8" w:rsidRDefault="00EF4705" w:rsidP="00927BDD">
            <w:pPr>
              <w:ind w:left="228" w:right="-393"/>
              <w:contextualSpacing/>
              <w:jc w:val="lowKashida"/>
              <w:rPr>
                <w:color w:val="0066FF"/>
                <w:sz w:val="16"/>
                <w:szCs w:val="16"/>
              </w:rPr>
            </w:pPr>
            <w:hyperlink r:id="rId15" w:tgtFrame="_blank" w:history="1">
              <w:r w:rsidR="004E17DA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gtNcTweJUqQ</w:t>
              </w:r>
            </w:hyperlink>
          </w:p>
        </w:tc>
      </w:tr>
      <w:tr w:rsidR="00CC2EFD" w:rsidTr="00927BDD">
        <w:tc>
          <w:tcPr>
            <w:tcW w:w="2160" w:type="dxa"/>
          </w:tcPr>
          <w:p w:rsidR="00CC2EFD" w:rsidRPr="00E807D1" w:rsidRDefault="00CC2EFD" w:rsidP="00DF2FF5">
            <w:pPr>
              <w:ind w:left="228"/>
              <w:jc w:val="lowKashida"/>
              <w:rPr>
                <w:sz w:val="20"/>
                <w:szCs w:val="20"/>
                <w:u w:val="none"/>
              </w:rPr>
            </w:pPr>
            <w:r w:rsidRPr="00E807D1">
              <w:rPr>
                <w:sz w:val="20"/>
                <w:szCs w:val="20"/>
                <w:u w:val="none"/>
              </w:rPr>
              <w:t>011</w:t>
            </w:r>
            <w:r w:rsidR="00E807D1" w:rsidRPr="00E807D1">
              <w:rPr>
                <w:sz w:val="20"/>
                <w:szCs w:val="20"/>
                <w:u w:val="none"/>
              </w:rPr>
              <w:t xml:space="preserve"> NTS</w:t>
            </w:r>
          </w:p>
        </w:tc>
        <w:tc>
          <w:tcPr>
            <w:tcW w:w="3819" w:type="dxa"/>
          </w:tcPr>
          <w:p w:rsidR="00CC2EFD" w:rsidRPr="005441E8" w:rsidRDefault="00EF4705" w:rsidP="00927BDD">
            <w:pPr>
              <w:ind w:left="228" w:right="-393"/>
              <w:contextualSpacing/>
              <w:jc w:val="lowKashida"/>
              <w:rPr>
                <w:color w:val="0066FF"/>
                <w:sz w:val="16"/>
                <w:szCs w:val="16"/>
              </w:rPr>
            </w:pPr>
            <w:hyperlink r:id="rId16" w:tgtFrame="_blank" w:history="1">
              <w:r w:rsidR="006841C9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a6bxPWHO62Y</w:t>
              </w:r>
            </w:hyperlink>
          </w:p>
        </w:tc>
      </w:tr>
      <w:tr w:rsidR="00CC2EFD" w:rsidTr="00927BDD">
        <w:tc>
          <w:tcPr>
            <w:tcW w:w="2160" w:type="dxa"/>
          </w:tcPr>
          <w:p w:rsidR="00CC2EFD" w:rsidRPr="00E807D1" w:rsidRDefault="00CC2EFD" w:rsidP="00DF2FF5">
            <w:pPr>
              <w:ind w:left="228"/>
              <w:jc w:val="lowKashida"/>
              <w:rPr>
                <w:sz w:val="20"/>
                <w:szCs w:val="20"/>
                <w:u w:val="none"/>
              </w:rPr>
            </w:pPr>
            <w:r w:rsidRPr="00E807D1">
              <w:rPr>
                <w:sz w:val="20"/>
                <w:szCs w:val="20"/>
                <w:u w:val="none"/>
              </w:rPr>
              <w:t>012</w:t>
            </w:r>
            <w:r w:rsidR="00E807D1" w:rsidRPr="00E807D1">
              <w:rPr>
                <w:sz w:val="20"/>
                <w:szCs w:val="20"/>
                <w:u w:val="none"/>
              </w:rPr>
              <w:t xml:space="preserve"> NTS</w:t>
            </w:r>
          </w:p>
        </w:tc>
        <w:tc>
          <w:tcPr>
            <w:tcW w:w="3819" w:type="dxa"/>
          </w:tcPr>
          <w:p w:rsidR="00CC2EFD" w:rsidRPr="005441E8" w:rsidRDefault="00EF4705" w:rsidP="00927BDD">
            <w:pPr>
              <w:ind w:left="228" w:right="-393"/>
              <w:contextualSpacing/>
              <w:jc w:val="lowKashida"/>
              <w:rPr>
                <w:color w:val="0066FF"/>
                <w:sz w:val="16"/>
                <w:szCs w:val="16"/>
              </w:rPr>
            </w:pPr>
            <w:hyperlink r:id="rId17" w:tgtFrame="_blank" w:history="1">
              <w:r w:rsidR="004322E6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Hu5Rp2PrTFg</w:t>
              </w:r>
            </w:hyperlink>
          </w:p>
        </w:tc>
      </w:tr>
      <w:tr w:rsidR="00CC2EFD" w:rsidTr="00927BDD">
        <w:tc>
          <w:tcPr>
            <w:tcW w:w="2160" w:type="dxa"/>
          </w:tcPr>
          <w:p w:rsidR="00CC2EFD" w:rsidRPr="00E807D1" w:rsidRDefault="00CC2EFD" w:rsidP="00DF2FF5">
            <w:pPr>
              <w:ind w:left="228"/>
              <w:jc w:val="lowKashida"/>
              <w:rPr>
                <w:sz w:val="20"/>
                <w:szCs w:val="20"/>
                <w:u w:val="none"/>
              </w:rPr>
            </w:pPr>
            <w:r w:rsidRPr="00E807D1">
              <w:rPr>
                <w:sz w:val="20"/>
                <w:szCs w:val="20"/>
                <w:u w:val="none"/>
              </w:rPr>
              <w:t>013</w:t>
            </w:r>
            <w:r w:rsidR="00E807D1" w:rsidRPr="00E807D1">
              <w:rPr>
                <w:sz w:val="20"/>
                <w:szCs w:val="20"/>
                <w:u w:val="none"/>
              </w:rPr>
              <w:t xml:space="preserve"> NTS</w:t>
            </w:r>
          </w:p>
        </w:tc>
        <w:tc>
          <w:tcPr>
            <w:tcW w:w="3819" w:type="dxa"/>
          </w:tcPr>
          <w:p w:rsidR="00CC2EFD" w:rsidRPr="005441E8" w:rsidRDefault="00EF4705" w:rsidP="00927BDD">
            <w:pPr>
              <w:ind w:left="228" w:right="-393"/>
              <w:contextualSpacing/>
              <w:jc w:val="lowKashida"/>
              <w:rPr>
                <w:color w:val="0066FF"/>
                <w:sz w:val="16"/>
                <w:szCs w:val="16"/>
              </w:rPr>
            </w:pPr>
            <w:hyperlink r:id="rId18" w:tgtFrame="_blank" w:history="1">
              <w:r w:rsidR="000D2C63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eYLQ3wfA-fQ</w:t>
              </w:r>
            </w:hyperlink>
          </w:p>
        </w:tc>
      </w:tr>
      <w:tr w:rsidR="00CC2EFD" w:rsidTr="00927BDD">
        <w:tc>
          <w:tcPr>
            <w:tcW w:w="2160" w:type="dxa"/>
          </w:tcPr>
          <w:p w:rsidR="00CC2EFD" w:rsidRPr="00E807D1" w:rsidRDefault="00CC2EFD" w:rsidP="00DF2FF5">
            <w:pPr>
              <w:ind w:left="228"/>
              <w:jc w:val="lowKashida"/>
              <w:rPr>
                <w:sz w:val="20"/>
                <w:szCs w:val="20"/>
                <w:u w:val="none"/>
              </w:rPr>
            </w:pPr>
            <w:r w:rsidRPr="00E807D1">
              <w:rPr>
                <w:sz w:val="20"/>
                <w:szCs w:val="20"/>
                <w:u w:val="none"/>
              </w:rPr>
              <w:t>014</w:t>
            </w:r>
            <w:r w:rsidR="00E807D1" w:rsidRPr="00E807D1">
              <w:rPr>
                <w:sz w:val="20"/>
                <w:szCs w:val="20"/>
                <w:u w:val="none"/>
              </w:rPr>
              <w:t xml:space="preserve"> NTS</w:t>
            </w:r>
          </w:p>
        </w:tc>
        <w:tc>
          <w:tcPr>
            <w:tcW w:w="3819" w:type="dxa"/>
          </w:tcPr>
          <w:p w:rsidR="00CC2EFD" w:rsidRPr="00C238D9" w:rsidRDefault="00EF4705" w:rsidP="00927BDD">
            <w:pPr>
              <w:ind w:left="228" w:right="-393"/>
              <w:contextualSpacing/>
              <w:jc w:val="lowKashida"/>
              <w:rPr>
                <w:color w:val="0066FF"/>
                <w:sz w:val="16"/>
                <w:szCs w:val="16"/>
                <w:u w:val="none"/>
              </w:rPr>
            </w:pPr>
            <w:hyperlink r:id="rId19" w:tgtFrame="_blank" w:history="1">
              <w:r w:rsidR="000D2C63" w:rsidRPr="00C238D9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R3bFJopXkms</w:t>
              </w:r>
            </w:hyperlink>
          </w:p>
        </w:tc>
      </w:tr>
      <w:tr w:rsidR="00CC2EFD" w:rsidTr="00927BDD">
        <w:tc>
          <w:tcPr>
            <w:tcW w:w="2160" w:type="dxa"/>
          </w:tcPr>
          <w:p w:rsidR="00CC2EFD" w:rsidRPr="00E807D1" w:rsidRDefault="00CC2EFD" w:rsidP="00DF2FF5">
            <w:pPr>
              <w:ind w:left="228"/>
              <w:jc w:val="lowKashida"/>
              <w:rPr>
                <w:sz w:val="20"/>
                <w:szCs w:val="20"/>
                <w:u w:val="none"/>
              </w:rPr>
            </w:pPr>
            <w:r w:rsidRPr="00E807D1">
              <w:rPr>
                <w:sz w:val="20"/>
                <w:szCs w:val="20"/>
                <w:u w:val="none"/>
              </w:rPr>
              <w:t>015</w:t>
            </w:r>
            <w:r w:rsidR="00E807D1" w:rsidRPr="00E807D1">
              <w:rPr>
                <w:sz w:val="20"/>
                <w:szCs w:val="20"/>
                <w:u w:val="none"/>
              </w:rPr>
              <w:t xml:space="preserve"> NTS</w:t>
            </w:r>
          </w:p>
        </w:tc>
        <w:tc>
          <w:tcPr>
            <w:tcW w:w="3819" w:type="dxa"/>
          </w:tcPr>
          <w:p w:rsidR="00CC2EFD" w:rsidRPr="00C238D9" w:rsidRDefault="00EF4705" w:rsidP="00927BDD">
            <w:pPr>
              <w:ind w:left="228" w:right="-393"/>
              <w:contextualSpacing/>
              <w:jc w:val="lowKashida"/>
              <w:rPr>
                <w:color w:val="0066FF"/>
                <w:sz w:val="16"/>
                <w:szCs w:val="16"/>
                <w:u w:val="none"/>
              </w:rPr>
            </w:pPr>
            <w:hyperlink r:id="rId20" w:tgtFrame="_blank" w:history="1">
              <w:r w:rsidR="000D2C63" w:rsidRPr="00C238D9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wxrULTSS0ss</w:t>
              </w:r>
            </w:hyperlink>
          </w:p>
        </w:tc>
      </w:tr>
    </w:tbl>
    <w:p w:rsidR="00DF2FF5" w:rsidRDefault="00DF2FF5">
      <w:pPr>
        <w:rPr>
          <w:u w:val="none"/>
        </w:rPr>
        <w:sectPr w:rsidR="00DF2FF5" w:rsidSect="00DF2FF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11225" w:rsidRDefault="00411225" w:rsidP="00927BDD">
      <w:pPr>
        <w:rPr>
          <w:sz w:val="22"/>
          <w:szCs w:val="22"/>
          <w:u w:val="none"/>
        </w:rPr>
      </w:pPr>
    </w:p>
    <w:p w:rsidR="00CC2EFD" w:rsidRPr="00BC03D8" w:rsidRDefault="00E813F2" w:rsidP="00927BDD">
      <w:pPr>
        <w:rPr>
          <w:b/>
          <w:sz w:val="22"/>
          <w:szCs w:val="22"/>
          <w:u w:val="none"/>
        </w:rPr>
      </w:pPr>
      <w:proofErr w:type="spellStart"/>
      <w:r w:rsidRPr="00BC03D8">
        <w:rPr>
          <w:b/>
          <w:sz w:val="22"/>
          <w:szCs w:val="22"/>
          <w:u w:val="none"/>
        </w:rPr>
        <w:t>Trond</w:t>
      </w:r>
      <w:proofErr w:type="spellEnd"/>
      <w:r w:rsidR="00CC2EFD" w:rsidRPr="00BC03D8">
        <w:rPr>
          <w:b/>
          <w:sz w:val="22"/>
          <w:szCs w:val="22"/>
          <w:u w:val="none"/>
        </w:rPr>
        <w:t xml:space="preserve"> NYSTAD: Technika běhu</w:t>
      </w:r>
      <w:r w:rsidR="00110740" w:rsidRPr="00BC03D8">
        <w:rPr>
          <w:b/>
          <w:sz w:val="22"/>
          <w:szCs w:val="22"/>
          <w:u w:val="none"/>
        </w:rPr>
        <w:t xml:space="preserve"> na lyžích-K-S</w:t>
      </w:r>
    </w:p>
    <w:tbl>
      <w:tblPr>
        <w:tblStyle w:val="Mkatabulky"/>
        <w:tblW w:w="5979" w:type="dxa"/>
        <w:tblLook w:val="04A0" w:firstRow="1" w:lastRow="0" w:firstColumn="1" w:lastColumn="0" w:noHBand="0" w:noVBand="1"/>
      </w:tblPr>
      <w:tblGrid>
        <w:gridCol w:w="2161"/>
        <w:gridCol w:w="3818"/>
      </w:tblGrid>
      <w:tr w:rsidR="00DF2FF5" w:rsidRPr="00E807D1" w:rsidTr="0049361B">
        <w:tc>
          <w:tcPr>
            <w:tcW w:w="2161" w:type="dxa"/>
          </w:tcPr>
          <w:p w:rsidR="00DF2FF5" w:rsidRPr="00E807D1" w:rsidRDefault="00DF2FF5" w:rsidP="00110740">
            <w:pPr>
              <w:rPr>
                <w:sz w:val="20"/>
                <w:szCs w:val="20"/>
                <w:u w:val="none"/>
              </w:rPr>
            </w:pPr>
            <w:r w:rsidRPr="00E807D1">
              <w:rPr>
                <w:sz w:val="20"/>
                <w:szCs w:val="20"/>
                <w:u w:val="none"/>
              </w:rPr>
              <w:t>016</w:t>
            </w:r>
            <w:r w:rsidR="00E807D1">
              <w:rPr>
                <w:sz w:val="20"/>
                <w:szCs w:val="20"/>
                <w:u w:val="none"/>
              </w:rPr>
              <w:t>_</w:t>
            </w:r>
            <w:r w:rsidR="00110740">
              <w:rPr>
                <w:sz w:val="20"/>
                <w:szCs w:val="20"/>
                <w:u w:val="none"/>
              </w:rPr>
              <w:t>LY-</w:t>
            </w:r>
            <w:r w:rsidR="00E807D1" w:rsidRPr="00E807D1">
              <w:rPr>
                <w:sz w:val="20"/>
                <w:szCs w:val="20"/>
                <w:u w:val="none"/>
              </w:rPr>
              <w:t>K-</w:t>
            </w:r>
            <w:r w:rsidR="00110740">
              <w:rPr>
                <w:sz w:val="20"/>
                <w:szCs w:val="20"/>
                <w:u w:val="none"/>
              </w:rPr>
              <w:t>OS</w:t>
            </w:r>
          </w:p>
        </w:tc>
        <w:tc>
          <w:tcPr>
            <w:tcW w:w="3818" w:type="dxa"/>
          </w:tcPr>
          <w:p w:rsidR="00DF2FF5" w:rsidRPr="00E807D1" w:rsidRDefault="00EF4705" w:rsidP="00927BDD">
            <w:pPr>
              <w:ind w:right="-108"/>
              <w:rPr>
                <w:sz w:val="20"/>
                <w:szCs w:val="20"/>
                <w:u w:val="none"/>
              </w:rPr>
            </w:pPr>
            <w:hyperlink r:id="rId21" w:tgtFrame="_blank" w:history="1">
              <w:r w:rsidR="00915A9B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4d9eJlebzOc</w:t>
              </w:r>
            </w:hyperlink>
          </w:p>
        </w:tc>
      </w:tr>
      <w:tr w:rsidR="00DF2FF5" w:rsidRPr="00E807D1" w:rsidTr="0049361B">
        <w:tc>
          <w:tcPr>
            <w:tcW w:w="2161" w:type="dxa"/>
          </w:tcPr>
          <w:p w:rsidR="00DF2FF5" w:rsidRPr="00E807D1" w:rsidRDefault="00DF2FF5" w:rsidP="00110740">
            <w:pPr>
              <w:rPr>
                <w:sz w:val="20"/>
                <w:szCs w:val="20"/>
                <w:u w:val="none"/>
              </w:rPr>
            </w:pPr>
            <w:r w:rsidRPr="00E807D1">
              <w:rPr>
                <w:sz w:val="20"/>
                <w:szCs w:val="20"/>
                <w:u w:val="none"/>
              </w:rPr>
              <w:t>017</w:t>
            </w:r>
            <w:r w:rsidR="00E807D1">
              <w:rPr>
                <w:sz w:val="20"/>
                <w:szCs w:val="20"/>
                <w:u w:val="none"/>
              </w:rPr>
              <w:t>_</w:t>
            </w:r>
            <w:r w:rsidR="00110740">
              <w:rPr>
                <w:sz w:val="20"/>
                <w:szCs w:val="20"/>
                <w:u w:val="none"/>
              </w:rPr>
              <w:t>LY-</w:t>
            </w:r>
            <w:r w:rsidR="00E807D1" w:rsidRPr="00E807D1">
              <w:rPr>
                <w:sz w:val="20"/>
                <w:szCs w:val="20"/>
                <w:u w:val="none"/>
              </w:rPr>
              <w:t>K-</w:t>
            </w:r>
            <w:r w:rsidR="00110740">
              <w:rPr>
                <w:sz w:val="20"/>
                <w:szCs w:val="20"/>
                <w:u w:val="none"/>
              </w:rPr>
              <w:t>OS</w:t>
            </w:r>
          </w:p>
        </w:tc>
        <w:tc>
          <w:tcPr>
            <w:tcW w:w="3818" w:type="dxa"/>
          </w:tcPr>
          <w:p w:rsidR="00DF2FF5" w:rsidRPr="00E807D1" w:rsidRDefault="00EF4705" w:rsidP="00927BDD">
            <w:pPr>
              <w:ind w:right="-108"/>
              <w:rPr>
                <w:sz w:val="20"/>
                <w:szCs w:val="20"/>
                <w:u w:val="none"/>
              </w:rPr>
            </w:pPr>
            <w:hyperlink r:id="rId22" w:tgtFrame="_blank" w:history="1">
              <w:r w:rsidR="00915A9B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ZgOqQAL3xTM</w:t>
              </w:r>
            </w:hyperlink>
          </w:p>
        </w:tc>
      </w:tr>
      <w:tr w:rsidR="00DF2FF5" w:rsidRPr="00E807D1" w:rsidTr="0049361B">
        <w:tc>
          <w:tcPr>
            <w:tcW w:w="2161" w:type="dxa"/>
          </w:tcPr>
          <w:p w:rsidR="00DF2FF5" w:rsidRPr="00E807D1" w:rsidRDefault="00DF2FF5" w:rsidP="00110740">
            <w:pPr>
              <w:rPr>
                <w:sz w:val="20"/>
                <w:szCs w:val="20"/>
                <w:u w:val="none"/>
              </w:rPr>
            </w:pPr>
            <w:r w:rsidRPr="00E807D1">
              <w:rPr>
                <w:sz w:val="20"/>
                <w:szCs w:val="20"/>
                <w:u w:val="none"/>
              </w:rPr>
              <w:t>018</w:t>
            </w:r>
            <w:r w:rsidR="00E807D1">
              <w:rPr>
                <w:sz w:val="20"/>
                <w:szCs w:val="20"/>
                <w:u w:val="none"/>
              </w:rPr>
              <w:t>_</w:t>
            </w:r>
            <w:r w:rsidR="00110740">
              <w:rPr>
                <w:sz w:val="20"/>
                <w:szCs w:val="20"/>
                <w:u w:val="none"/>
              </w:rPr>
              <w:t>LY-</w:t>
            </w:r>
            <w:r w:rsidR="00E807D1" w:rsidRPr="00E807D1">
              <w:rPr>
                <w:sz w:val="20"/>
                <w:szCs w:val="20"/>
                <w:u w:val="none"/>
              </w:rPr>
              <w:t>K-OS J</w:t>
            </w:r>
          </w:p>
        </w:tc>
        <w:tc>
          <w:tcPr>
            <w:tcW w:w="3818" w:type="dxa"/>
          </w:tcPr>
          <w:p w:rsidR="00DF2FF5" w:rsidRPr="00E807D1" w:rsidRDefault="00EF4705" w:rsidP="00927BDD">
            <w:pPr>
              <w:ind w:right="-108"/>
              <w:rPr>
                <w:sz w:val="20"/>
                <w:szCs w:val="20"/>
                <w:u w:val="none"/>
              </w:rPr>
            </w:pPr>
            <w:hyperlink r:id="rId23" w:tgtFrame="_blank" w:history="1">
              <w:r w:rsidR="00915A9B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PSnjRTHa9aU</w:t>
              </w:r>
            </w:hyperlink>
          </w:p>
        </w:tc>
      </w:tr>
      <w:tr w:rsidR="00DF2FF5" w:rsidRPr="00E807D1" w:rsidTr="0049361B">
        <w:tc>
          <w:tcPr>
            <w:tcW w:w="2161" w:type="dxa"/>
          </w:tcPr>
          <w:p w:rsidR="00DF2FF5" w:rsidRPr="00E807D1" w:rsidRDefault="00DF2FF5" w:rsidP="00E807D1">
            <w:pPr>
              <w:rPr>
                <w:sz w:val="20"/>
                <w:szCs w:val="20"/>
                <w:u w:val="none"/>
              </w:rPr>
            </w:pPr>
            <w:r w:rsidRPr="00E807D1">
              <w:rPr>
                <w:sz w:val="20"/>
                <w:szCs w:val="20"/>
                <w:u w:val="none"/>
              </w:rPr>
              <w:t>019</w:t>
            </w:r>
            <w:r w:rsidR="00E807D1">
              <w:rPr>
                <w:sz w:val="20"/>
                <w:szCs w:val="20"/>
                <w:u w:val="none"/>
              </w:rPr>
              <w:t>_</w:t>
            </w:r>
            <w:r w:rsidR="00110740">
              <w:rPr>
                <w:sz w:val="20"/>
                <w:szCs w:val="20"/>
                <w:u w:val="none"/>
              </w:rPr>
              <w:t>LY-K</w:t>
            </w:r>
            <w:r w:rsidR="00E807D1" w:rsidRPr="00E807D1">
              <w:rPr>
                <w:sz w:val="20"/>
                <w:szCs w:val="20"/>
                <w:u w:val="none"/>
              </w:rPr>
              <w:t>-OS J</w:t>
            </w:r>
          </w:p>
        </w:tc>
        <w:tc>
          <w:tcPr>
            <w:tcW w:w="3818" w:type="dxa"/>
          </w:tcPr>
          <w:p w:rsidR="00DF2FF5" w:rsidRPr="00E807D1" w:rsidRDefault="00EF4705" w:rsidP="00927BDD">
            <w:pPr>
              <w:ind w:right="-108"/>
              <w:rPr>
                <w:sz w:val="20"/>
                <w:szCs w:val="20"/>
                <w:u w:val="none"/>
              </w:rPr>
            </w:pPr>
            <w:hyperlink r:id="rId24" w:tgtFrame="_blank" w:history="1">
              <w:r w:rsidR="00915A9B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uZyT27rO86w</w:t>
              </w:r>
            </w:hyperlink>
          </w:p>
        </w:tc>
      </w:tr>
      <w:tr w:rsidR="00DF2FF5" w:rsidRPr="00E807D1" w:rsidTr="0049361B">
        <w:tc>
          <w:tcPr>
            <w:tcW w:w="2161" w:type="dxa"/>
          </w:tcPr>
          <w:p w:rsidR="00DF2FF5" w:rsidRPr="00E807D1" w:rsidRDefault="00DF2FF5" w:rsidP="00110740">
            <w:pPr>
              <w:rPr>
                <w:sz w:val="20"/>
                <w:szCs w:val="20"/>
                <w:u w:val="none"/>
              </w:rPr>
            </w:pPr>
            <w:r w:rsidRPr="00E807D1">
              <w:rPr>
                <w:sz w:val="20"/>
                <w:szCs w:val="20"/>
                <w:u w:val="none"/>
              </w:rPr>
              <w:t>020</w:t>
            </w:r>
            <w:r w:rsidR="00E807D1">
              <w:rPr>
                <w:sz w:val="20"/>
                <w:szCs w:val="20"/>
                <w:u w:val="none"/>
              </w:rPr>
              <w:t>_</w:t>
            </w:r>
            <w:r w:rsidR="00110740">
              <w:rPr>
                <w:sz w:val="20"/>
                <w:szCs w:val="20"/>
                <w:u w:val="none"/>
              </w:rPr>
              <w:t>LY-</w:t>
            </w:r>
            <w:r w:rsidR="00E807D1" w:rsidRPr="00E807D1">
              <w:rPr>
                <w:sz w:val="20"/>
                <w:szCs w:val="20"/>
                <w:u w:val="none"/>
              </w:rPr>
              <w:t>K-STR</w:t>
            </w:r>
          </w:p>
        </w:tc>
        <w:tc>
          <w:tcPr>
            <w:tcW w:w="3818" w:type="dxa"/>
          </w:tcPr>
          <w:p w:rsidR="00DF2FF5" w:rsidRPr="00E807D1" w:rsidRDefault="00EF4705" w:rsidP="00927BDD">
            <w:pPr>
              <w:ind w:right="-108"/>
              <w:rPr>
                <w:sz w:val="20"/>
                <w:szCs w:val="20"/>
                <w:u w:val="none"/>
              </w:rPr>
            </w:pPr>
            <w:hyperlink r:id="rId25" w:tgtFrame="_blank" w:history="1">
              <w:r w:rsidR="00110740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lYBjBP3lqjE</w:t>
              </w:r>
            </w:hyperlink>
          </w:p>
        </w:tc>
      </w:tr>
      <w:tr w:rsidR="00DF2FF5" w:rsidRPr="00E807D1" w:rsidTr="0049361B">
        <w:tc>
          <w:tcPr>
            <w:tcW w:w="2161" w:type="dxa"/>
          </w:tcPr>
          <w:p w:rsidR="00DF2FF5" w:rsidRPr="00E807D1" w:rsidRDefault="00DF2FF5" w:rsidP="00110740">
            <w:pPr>
              <w:rPr>
                <w:sz w:val="20"/>
                <w:szCs w:val="20"/>
                <w:u w:val="none"/>
              </w:rPr>
            </w:pPr>
            <w:r w:rsidRPr="00E807D1">
              <w:rPr>
                <w:sz w:val="20"/>
                <w:szCs w:val="20"/>
                <w:u w:val="none"/>
              </w:rPr>
              <w:t>021</w:t>
            </w:r>
            <w:r w:rsidR="00E807D1">
              <w:rPr>
                <w:sz w:val="20"/>
                <w:szCs w:val="20"/>
                <w:u w:val="none"/>
              </w:rPr>
              <w:t>_</w:t>
            </w:r>
            <w:r w:rsidR="00110740">
              <w:rPr>
                <w:sz w:val="20"/>
                <w:szCs w:val="20"/>
                <w:u w:val="none"/>
              </w:rPr>
              <w:t>LY-</w:t>
            </w:r>
            <w:r w:rsidR="00E807D1" w:rsidRPr="00E807D1">
              <w:rPr>
                <w:sz w:val="20"/>
                <w:szCs w:val="20"/>
                <w:u w:val="none"/>
              </w:rPr>
              <w:t>K-STR</w:t>
            </w:r>
          </w:p>
        </w:tc>
        <w:tc>
          <w:tcPr>
            <w:tcW w:w="3818" w:type="dxa"/>
          </w:tcPr>
          <w:p w:rsidR="00DF2FF5" w:rsidRPr="00E807D1" w:rsidRDefault="00EF4705" w:rsidP="00927BDD">
            <w:pPr>
              <w:ind w:right="-108"/>
              <w:rPr>
                <w:sz w:val="20"/>
                <w:szCs w:val="20"/>
                <w:u w:val="none"/>
              </w:rPr>
            </w:pPr>
            <w:hyperlink r:id="rId26" w:tgtFrame="_blank" w:history="1">
              <w:r w:rsidR="00110740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tO7dj7UprBI</w:t>
              </w:r>
            </w:hyperlink>
          </w:p>
        </w:tc>
      </w:tr>
      <w:tr w:rsidR="00DF2FF5" w:rsidRPr="00E807D1" w:rsidTr="0049361B">
        <w:tc>
          <w:tcPr>
            <w:tcW w:w="2161" w:type="dxa"/>
          </w:tcPr>
          <w:p w:rsidR="00DF2FF5" w:rsidRPr="00E807D1" w:rsidRDefault="00E807D1" w:rsidP="00110740">
            <w:pPr>
              <w:rPr>
                <w:sz w:val="20"/>
                <w:szCs w:val="20"/>
                <w:u w:val="none"/>
              </w:rPr>
            </w:pPr>
            <w:r w:rsidRPr="00E807D1">
              <w:rPr>
                <w:sz w:val="20"/>
                <w:szCs w:val="20"/>
                <w:u w:val="none"/>
              </w:rPr>
              <w:t>022</w:t>
            </w:r>
            <w:r>
              <w:rPr>
                <w:sz w:val="20"/>
                <w:szCs w:val="20"/>
                <w:u w:val="none"/>
              </w:rPr>
              <w:t>_</w:t>
            </w:r>
            <w:r w:rsidR="00110740">
              <w:rPr>
                <w:sz w:val="20"/>
                <w:szCs w:val="20"/>
                <w:u w:val="none"/>
              </w:rPr>
              <w:t>LY-S</w:t>
            </w:r>
            <w:r w:rsidRPr="00E807D1">
              <w:rPr>
                <w:sz w:val="20"/>
                <w:szCs w:val="20"/>
                <w:u w:val="none"/>
              </w:rPr>
              <w:t>-2/1</w:t>
            </w:r>
          </w:p>
        </w:tc>
        <w:tc>
          <w:tcPr>
            <w:tcW w:w="3818" w:type="dxa"/>
          </w:tcPr>
          <w:p w:rsidR="00DF2FF5" w:rsidRPr="00E807D1" w:rsidRDefault="00EF4705" w:rsidP="00927BDD">
            <w:pPr>
              <w:ind w:right="-108"/>
              <w:rPr>
                <w:sz w:val="20"/>
                <w:szCs w:val="20"/>
                <w:u w:val="none"/>
              </w:rPr>
            </w:pPr>
            <w:hyperlink r:id="rId27" w:tgtFrame="_blank" w:history="1">
              <w:r w:rsidR="00110740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Ngf5LJgeh_Y</w:t>
              </w:r>
            </w:hyperlink>
          </w:p>
        </w:tc>
      </w:tr>
      <w:tr w:rsidR="00E807D1" w:rsidRPr="00E807D1" w:rsidTr="0049361B">
        <w:tc>
          <w:tcPr>
            <w:tcW w:w="2161" w:type="dxa"/>
          </w:tcPr>
          <w:p w:rsidR="00E807D1" w:rsidRPr="00E807D1" w:rsidRDefault="00E807D1" w:rsidP="00110740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23_</w:t>
            </w:r>
            <w:r w:rsidR="00110740">
              <w:rPr>
                <w:sz w:val="20"/>
                <w:szCs w:val="20"/>
                <w:u w:val="none"/>
              </w:rPr>
              <w:t>LY-S</w:t>
            </w:r>
            <w:r>
              <w:rPr>
                <w:sz w:val="20"/>
                <w:szCs w:val="20"/>
                <w:u w:val="none"/>
              </w:rPr>
              <w:t>-2/1</w:t>
            </w:r>
          </w:p>
        </w:tc>
        <w:tc>
          <w:tcPr>
            <w:tcW w:w="3818" w:type="dxa"/>
          </w:tcPr>
          <w:p w:rsidR="00E807D1" w:rsidRPr="00E807D1" w:rsidRDefault="00EF4705" w:rsidP="00927BDD">
            <w:pPr>
              <w:ind w:right="-108"/>
              <w:rPr>
                <w:sz w:val="20"/>
                <w:szCs w:val="20"/>
                <w:u w:val="none"/>
              </w:rPr>
            </w:pPr>
            <w:hyperlink r:id="rId28" w:tgtFrame="_blank" w:history="1">
              <w:r w:rsidR="001450AC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AI6GFCmcBHk</w:t>
              </w:r>
            </w:hyperlink>
          </w:p>
        </w:tc>
      </w:tr>
      <w:tr w:rsidR="00E807D1" w:rsidRPr="00E807D1" w:rsidTr="0049361B">
        <w:tc>
          <w:tcPr>
            <w:tcW w:w="2161" w:type="dxa"/>
          </w:tcPr>
          <w:p w:rsidR="00E807D1" w:rsidRDefault="00E807D1" w:rsidP="00110740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24_</w:t>
            </w:r>
            <w:r w:rsidR="00110740">
              <w:rPr>
                <w:sz w:val="20"/>
                <w:szCs w:val="20"/>
                <w:u w:val="none"/>
              </w:rPr>
              <w:t>LY-S</w:t>
            </w:r>
            <w:r w:rsidR="00927BDD">
              <w:rPr>
                <w:sz w:val="20"/>
                <w:szCs w:val="20"/>
                <w:u w:val="none"/>
              </w:rPr>
              <w:t>-2/1</w:t>
            </w:r>
          </w:p>
        </w:tc>
        <w:tc>
          <w:tcPr>
            <w:tcW w:w="3818" w:type="dxa"/>
          </w:tcPr>
          <w:p w:rsidR="00E807D1" w:rsidRPr="00E807D1" w:rsidRDefault="00EF4705" w:rsidP="00927BDD">
            <w:pPr>
              <w:ind w:right="-108"/>
              <w:rPr>
                <w:sz w:val="20"/>
                <w:szCs w:val="20"/>
                <w:u w:val="none"/>
              </w:rPr>
            </w:pPr>
            <w:hyperlink r:id="rId29" w:tgtFrame="_blank" w:history="1">
              <w:r w:rsidR="001450AC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n9XPocZGSNM</w:t>
              </w:r>
            </w:hyperlink>
          </w:p>
        </w:tc>
      </w:tr>
      <w:tr w:rsidR="00927BDD" w:rsidRPr="00E807D1" w:rsidTr="0049361B">
        <w:tc>
          <w:tcPr>
            <w:tcW w:w="2161" w:type="dxa"/>
          </w:tcPr>
          <w:p w:rsidR="00927BDD" w:rsidRDefault="00927BDD" w:rsidP="00110740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25_</w:t>
            </w:r>
            <w:r w:rsidR="00110740">
              <w:rPr>
                <w:sz w:val="20"/>
                <w:szCs w:val="20"/>
                <w:u w:val="none"/>
              </w:rPr>
              <w:t>LY-S</w:t>
            </w:r>
            <w:r>
              <w:rPr>
                <w:sz w:val="20"/>
                <w:szCs w:val="20"/>
                <w:u w:val="none"/>
              </w:rPr>
              <w:t>-2/1-kopec</w:t>
            </w:r>
          </w:p>
        </w:tc>
        <w:tc>
          <w:tcPr>
            <w:tcW w:w="3818" w:type="dxa"/>
          </w:tcPr>
          <w:p w:rsidR="00927BDD" w:rsidRPr="00E807D1" w:rsidRDefault="00C82563" w:rsidP="00927BDD">
            <w:pPr>
              <w:ind w:right="-108"/>
              <w:rPr>
                <w:sz w:val="20"/>
                <w:szCs w:val="20"/>
                <w:u w:val="none"/>
              </w:rPr>
            </w:pPr>
            <w:hyperlink r:id="rId30" w:tgtFrame="_blank" w:history="1">
              <w:r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yTwbK4JFUEI</w:t>
              </w:r>
            </w:hyperlink>
          </w:p>
        </w:tc>
      </w:tr>
      <w:tr w:rsidR="00927BDD" w:rsidRPr="00E807D1" w:rsidTr="0049361B">
        <w:tc>
          <w:tcPr>
            <w:tcW w:w="2161" w:type="dxa"/>
          </w:tcPr>
          <w:p w:rsidR="00927BDD" w:rsidRDefault="00927BDD" w:rsidP="00110740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26_</w:t>
            </w:r>
            <w:r w:rsidR="00110740">
              <w:rPr>
                <w:sz w:val="20"/>
                <w:szCs w:val="20"/>
                <w:u w:val="none"/>
              </w:rPr>
              <w:t>LY-S</w:t>
            </w:r>
            <w:r>
              <w:rPr>
                <w:sz w:val="20"/>
                <w:szCs w:val="20"/>
                <w:u w:val="none"/>
              </w:rPr>
              <w:t>-2/1-kopec</w:t>
            </w:r>
          </w:p>
        </w:tc>
        <w:tc>
          <w:tcPr>
            <w:tcW w:w="3818" w:type="dxa"/>
          </w:tcPr>
          <w:p w:rsidR="00927BDD" w:rsidRPr="00E807D1" w:rsidRDefault="00EF4705" w:rsidP="00927BDD">
            <w:pPr>
              <w:ind w:right="-108"/>
              <w:rPr>
                <w:sz w:val="20"/>
                <w:szCs w:val="20"/>
                <w:u w:val="none"/>
              </w:rPr>
            </w:pPr>
            <w:hyperlink r:id="rId31" w:tgtFrame="_blank" w:history="1">
              <w:r w:rsidR="0025767D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wtEnRYsh6M4</w:t>
              </w:r>
            </w:hyperlink>
          </w:p>
        </w:tc>
      </w:tr>
      <w:tr w:rsidR="00927BDD" w:rsidRPr="00E807D1" w:rsidTr="0049361B">
        <w:tc>
          <w:tcPr>
            <w:tcW w:w="2161" w:type="dxa"/>
          </w:tcPr>
          <w:p w:rsidR="00927BDD" w:rsidRDefault="00927BDD" w:rsidP="00110740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27_</w:t>
            </w:r>
            <w:r w:rsidR="00110740">
              <w:rPr>
                <w:sz w:val="20"/>
                <w:szCs w:val="20"/>
                <w:u w:val="none"/>
              </w:rPr>
              <w:t>LY-S</w:t>
            </w:r>
            <w:r>
              <w:rPr>
                <w:sz w:val="20"/>
                <w:szCs w:val="20"/>
                <w:u w:val="none"/>
              </w:rPr>
              <w:t>-2/1-kopec</w:t>
            </w:r>
          </w:p>
        </w:tc>
        <w:tc>
          <w:tcPr>
            <w:tcW w:w="3818" w:type="dxa"/>
          </w:tcPr>
          <w:p w:rsidR="00927BDD" w:rsidRPr="00E807D1" w:rsidRDefault="00EF4705" w:rsidP="00927BDD">
            <w:pPr>
              <w:ind w:right="-108"/>
              <w:rPr>
                <w:sz w:val="20"/>
                <w:szCs w:val="20"/>
                <w:u w:val="none"/>
              </w:rPr>
            </w:pPr>
            <w:hyperlink r:id="rId32" w:tgtFrame="_blank" w:history="1">
              <w:r w:rsidR="008C1C27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bWJ2poovFAM</w:t>
              </w:r>
            </w:hyperlink>
          </w:p>
        </w:tc>
      </w:tr>
      <w:tr w:rsidR="00927BDD" w:rsidRPr="00E807D1" w:rsidTr="0049361B">
        <w:tc>
          <w:tcPr>
            <w:tcW w:w="2161" w:type="dxa"/>
          </w:tcPr>
          <w:p w:rsidR="00927BDD" w:rsidRDefault="00927BDD" w:rsidP="00110740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28_</w:t>
            </w:r>
            <w:r w:rsidR="00110740">
              <w:rPr>
                <w:sz w:val="20"/>
                <w:szCs w:val="20"/>
                <w:u w:val="none"/>
              </w:rPr>
              <w:t>LY-S</w:t>
            </w:r>
            <w:r>
              <w:rPr>
                <w:sz w:val="20"/>
                <w:szCs w:val="20"/>
                <w:u w:val="none"/>
              </w:rPr>
              <w:t>-2/1-kopec</w:t>
            </w:r>
          </w:p>
        </w:tc>
        <w:tc>
          <w:tcPr>
            <w:tcW w:w="3818" w:type="dxa"/>
          </w:tcPr>
          <w:p w:rsidR="00927BDD" w:rsidRPr="00E807D1" w:rsidRDefault="00EF4705" w:rsidP="00927BDD">
            <w:pPr>
              <w:ind w:right="-108"/>
              <w:rPr>
                <w:sz w:val="20"/>
                <w:szCs w:val="20"/>
                <w:u w:val="none"/>
              </w:rPr>
            </w:pPr>
            <w:hyperlink r:id="rId33" w:tgtFrame="_blank" w:history="1">
              <w:r w:rsidR="00E07828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mYTF96y8YNk</w:t>
              </w:r>
            </w:hyperlink>
          </w:p>
        </w:tc>
      </w:tr>
    </w:tbl>
    <w:p w:rsidR="0049361B" w:rsidRDefault="0049361B">
      <w:pPr>
        <w:rPr>
          <w:sz w:val="20"/>
          <w:szCs w:val="20"/>
          <w:u w:val="none"/>
        </w:rPr>
        <w:sectPr w:rsidR="0049361B" w:rsidSect="004936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11225" w:rsidRDefault="00411225">
      <w:pPr>
        <w:rPr>
          <w:sz w:val="20"/>
          <w:szCs w:val="20"/>
          <w:u w:val="none"/>
        </w:rPr>
      </w:pPr>
    </w:p>
    <w:p w:rsidR="0049361B" w:rsidRPr="00BC03D8" w:rsidRDefault="00E813F2">
      <w:pPr>
        <w:rPr>
          <w:b/>
          <w:sz w:val="22"/>
          <w:szCs w:val="22"/>
          <w:u w:val="none"/>
        </w:rPr>
      </w:pPr>
      <w:r w:rsidRPr="00BC03D8">
        <w:rPr>
          <w:b/>
          <w:sz w:val="22"/>
          <w:szCs w:val="22"/>
          <w:u w:val="none"/>
        </w:rPr>
        <w:t xml:space="preserve">M. Koukal, Z. Valoušek, J. Franc: </w:t>
      </w:r>
      <w:r w:rsidR="00EC5EFD">
        <w:rPr>
          <w:b/>
          <w:sz w:val="22"/>
          <w:szCs w:val="22"/>
          <w:u w:val="none"/>
        </w:rPr>
        <w:t>Mezinárodní s</w:t>
      </w:r>
      <w:r w:rsidR="0049361B" w:rsidRPr="00BC03D8">
        <w:rPr>
          <w:b/>
          <w:sz w:val="22"/>
          <w:szCs w:val="22"/>
          <w:u w:val="none"/>
        </w:rPr>
        <w:t xml:space="preserve">eminář trenérů </w:t>
      </w:r>
      <w:r w:rsidR="00EC5EFD">
        <w:rPr>
          <w:b/>
          <w:sz w:val="22"/>
          <w:szCs w:val="22"/>
          <w:u w:val="none"/>
        </w:rPr>
        <w:t>Trondheim</w:t>
      </w:r>
      <w:r w:rsidR="0049361B" w:rsidRPr="00BC03D8">
        <w:rPr>
          <w:b/>
          <w:sz w:val="22"/>
          <w:szCs w:val="22"/>
          <w:u w:val="none"/>
        </w:rPr>
        <w:t xml:space="preserve"> 201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61"/>
        <w:gridCol w:w="3818"/>
      </w:tblGrid>
      <w:tr w:rsidR="0049361B" w:rsidTr="0049361B">
        <w:tc>
          <w:tcPr>
            <w:tcW w:w="2161" w:type="dxa"/>
          </w:tcPr>
          <w:p w:rsidR="0049361B" w:rsidRDefault="00E0781E" w:rsidP="00EC5EFD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5</w:t>
            </w:r>
            <w:r w:rsidR="0049361B">
              <w:rPr>
                <w:sz w:val="20"/>
                <w:szCs w:val="20"/>
                <w:u w:val="none"/>
              </w:rPr>
              <w:t>_</w:t>
            </w:r>
            <w:r w:rsidR="00EC5EFD">
              <w:rPr>
                <w:sz w:val="20"/>
                <w:szCs w:val="20"/>
                <w:u w:val="none"/>
              </w:rPr>
              <w:t xml:space="preserve">J. </w:t>
            </w:r>
            <w:proofErr w:type="spellStart"/>
            <w:r w:rsidR="00EC5EFD">
              <w:rPr>
                <w:sz w:val="20"/>
                <w:szCs w:val="20"/>
                <w:u w:val="none"/>
              </w:rPr>
              <w:t>Ojala</w:t>
            </w:r>
            <w:proofErr w:type="spellEnd"/>
            <w:r w:rsidR="00EC5EFD">
              <w:rPr>
                <w:sz w:val="20"/>
                <w:szCs w:val="20"/>
                <w:u w:val="none"/>
              </w:rPr>
              <w:t xml:space="preserve"> - Fr. </w:t>
            </w:r>
            <w:proofErr w:type="spellStart"/>
            <w:r w:rsidR="00EC5EFD">
              <w:rPr>
                <w:sz w:val="20"/>
                <w:szCs w:val="20"/>
                <w:u w:val="none"/>
              </w:rPr>
              <w:t>Faivre</w:t>
            </w:r>
            <w:proofErr w:type="spellEnd"/>
          </w:p>
        </w:tc>
        <w:tc>
          <w:tcPr>
            <w:tcW w:w="3818" w:type="dxa"/>
          </w:tcPr>
          <w:p w:rsidR="0049361B" w:rsidRDefault="00EF4705">
            <w:pPr>
              <w:rPr>
                <w:sz w:val="20"/>
                <w:szCs w:val="20"/>
                <w:u w:val="none"/>
              </w:rPr>
            </w:pPr>
            <w:hyperlink r:id="rId34" w:tgtFrame="_blank" w:history="1">
              <w:r w:rsidR="00E07828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8kg3sSHBO4U</w:t>
              </w:r>
            </w:hyperlink>
          </w:p>
        </w:tc>
      </w:tr>
      <w:tr w:rsidR="0049361B" w:rsidTr="0049361B">
        <w:tc>
          <w:tcPr>
            <w:tcW w:w="2161" w:type="dxa"/>
          </w:tcPr>
          <w:p w:rsidR="0049361B" w:rsidRDefault="00E0781E" w:rsidP="00EC5EFD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6</w:t>
            </w:r>
            <w:r w:rsidR="0049361B">
              <w:rPr>
                <w:sz w:val="20"/>
                <w:szCs w:val="20"/>
                <w:u w:val="none"/>
              </w:rPr>
              <w:t>_</w:t>
            </w:r>
            <w:r w:rsidR="00EC5EFD">
              <w:rPr>
                <w:sz w:val="20"/>
                <w:szCs w:val="20"/>
                <w:u w:val="none"/>
              </w:rPr>
              <w:t xml:space="preserve">Fr. </w:t>
            </w:r>
            <w:proofErr w:type="spellStart"/>
            <w:r w:rsidR="00EC5EFD">
              <w:rPr>
                <w:sz w:val="20"/>
                <w:szCs w:val="20"/>
                <w:u w:val="none"/>
              </w:rPr>
              <w:t>Faivre</w:t>
            </w:r>
            <w:proofErr w:type="spellEnd"/>
            <w:r w:rsidR="00EC5EFD">
              <w:rPr>
                <w:sz w:val="20"/>
                <w:szCs w:val="20"/>
                <w:u w:val="none"/>
              </w:rPr>
              <w:t xml:space="preserve"> -</w:t>
            </w:r>
            <w:proofErr w:type="spellStart"/>
            <w:r w:rsidR="00EC5EFD">
              <w:rPr>
                <w:sz w:val="20"/>
                <w:szCs w:val="20"/>
                <w:u w:val="none"/>
              </w:rPr>
              <w:t>Lemyer</w:t>
            </w:r>
            <w:proofErr w:type="spellEnd"/>
          </w:p>
        </w:tc>
        <w:tc>
          <w:tcPr>
            <w:tcW w:w="3818" w:type="dxa"/>
          </w:tcPr>
          <w:p w:rsidR="0049361B" w:rsidRDefault="00E07828">
            <w:pPr>
              <w:rPr>
                <w:sz w:val="20"/>
                <w:szCs w:val="20"/>
                <w:u w:val="none"/>
              </w:rPr>
            </w:pPr>
            <w:hyperlink r:id="rId35" w:tgtFrame="_blank" w:history="1">
              <w:r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bdr w:val="none" w:sz="0" w:space="0" w:color="auto" w:frame="1"/>
                  <w:shd w:val="clear" w:color="auto" w:fill="FFFFFF"/>
                </w:rPr>
                <w:t>https://youtu.be/p5loczgj0A4</w:t>
              </w:r>
            </w:hyperlink>
          </w:p>
        </w:tc>
      </w:tr>
      <w:tr w:rsidR="0049361B" w:rsidTr="0049361B">
        <w:tc>
          <w:tcPr>
            <w:tcW w:w="2161" w:type="dxa"/>
          </w:tcPr>
          <w:p w:rsidR="0049361B" w:rsidRDefault="00E0781E" w:rsidP="00EC5EFD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7</w:t>
            </w:r>
            <w:r w:rsidR="0049361B">
              <w:rPr>
                <w:sz w:val="20"/>
                <w:szCs w:val="20"/>
                <w:u w:val="none"/>
              </w:rPr>
              <w:t>_</w:t>
            </w:r>
            <w:r w:rsidR="00EC5EFD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="00EC5EFD">
              <w:rPr>
                <w:sz w:val="20"/>
                <w:szCs w:val="20"/>
                <w:u w:val="none"/>
              </w:rPr>
              <w:t>Lemyer-</w:t>
            </w:r>
            <w:r w:rsidR="009C09E2">
              <w:rPr>
                <w:sz w:val="20"/>
                <w:szCs w:val="20"/>
                <w:u w:val="none"/>
              </w:rPr>
              <w:t>E.Iversen</w:t>
            </w:r>
            <w:proofErr w:type="spellEnd"/>
          </w:p>
        </w:tc>
        <w:tc>
          <w:tcPr>
            <w:tcW w:w="3818" w:type="dxa"/>
          </w:tcPr>
          <w:p w:rsidR="0049361B" w:rsidRDefault="00EF4705">
            <w:pPr>
              <w:rPr>
                <w:sz w:val="20"/>
                <w:szCs w:val="20"/>
                <w:u w:val="none"/>
              </w:rPr>
            </w:pPr>
            <w:hyperlink r:id="rId36" w:tgtFrame="_blank" w:history="1">
              <w:r w:rsidR="00FA55ED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BhHShRUGx_k</w:t>
              </w:r>
            </w:hyperlink>
          </w:p>
        </w:tc>
      </w:tr>
      <w:tr w:rsidR="0049361B" w:rsidTr="0049361B">
        <w:tc>
          <w:tcPr>
            <w:tcW w:w="2161" w:type="dxa"/>
          </w:tcPr>
          <w:p w:rsidR="0049361B" w:rsidRDefault="00E0781E" w:rsidP="009C09E2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8</w:t>
            </w:r>
            <w:r w:rsidR="0049361B">
              <w:rPr>
                <w:sz w:val="20"/>
                <w:szCs w:val="20"/>
                <w:u w:val="none"/>
              </w:rPr>
              <w:t>_</w:t>
            </w:r>
            <w:r w:rsidR="009C09E2">
              <w:rPr>
                <w:sz w:val="20"/>
                <w:szCs w:val="20"/>
                <w:u w:val="none"/>
              </w:rPr>
              <w:t xml:space="preserve">Emil </w:t>
            </w:r>
            <w:proofErr w:type="spellStart"/>
            <w:r w:rsidR="009C09E2">
              <w:rPr>
                <w:sz w:val="20"/>
                <w:szCs w:val="20"/>
                <w:u w:val="none"/>
              </w:rPr>
              <w:t>Iversen</w:t>
            </w:r>
            <w:proofErr w:type="spellEnd"/>
          </w:p>
        </w:tc>
        <w:tc>
          <w:tcPr>
            <w:tcW w:w="3818" w:type="dxa"/>
          </w:tcPr>
          <w:p w:rsidR="0049361B" w:rsidRDefault="00EF4705">
            <w:pPr>
              <w:rPr>
                <w:sz w:val="20"/>
                <w:szCs w:val="20"/>
                <w:u w:val="none"/>
              </w:rPr>
            </w:pPr>
            <w:hyperlink r:id="rId37" w:tgtFrame="_blank" w:history="1">
              <w:r w:rsidR="00FA55ED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M79Khzmsr_I</w:t>
              </w:r>
            </w:hyperlink>
          </w:p>
        </w:tc>
      </w:tr>
      <w:tr w:rsidR="0049361B" w:rsidTr="0049361B">
        <w:tc>
          <w:tcPr>
            <w:tcW w:w="2161" w:type="dxa"/>
          </w:tcPr>
          <w:p w:rsidR="0049361B" w:rsidRDefault="00E0781E" w:rsidP="009C09E2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9</w:t>
            </w:r>
            <w:r w:rsidR="0049361B">
              <w:rPr>
                <w:sz w:val="20"/>
                <w:szCs w:val="20"/>
                <w:u w:val="none"/>
              </w:rPr>
              <w:t>_</w:t>
            </w:r>
            <w:r w:rsidR="009C09E2">
              <w:rPr>
                <w:sz w:val="20"/>
                <w:szCs w:val="20"/>
                <w:u w:val="none"/>
              </w:rPr>
              <w:t xml:space="preserve"> USA ženy- FLOW</w:t>
            </w:r>
          </w:p>
        </w:tc>
        <w:tc>
          <w:tcPr>
            <w:tcW w:w="3818" w:type="dxa"/>
          </w:tcPr>
          <w:p w:rsidR="0049361B" w:rsidRDefault="00EF4705">
            <w:pPr>
              <w:rPr>
                <w:sz w:val="20"/>
                <w:szCs w:val="20"/>
                <w:u w:val="none"/>
              </w:rPr>
            </w:pPr>
            <w:hyperlink r:id="rId38" w:tgtFrame="_blank" w:history="1">
              <w:r w:rsidR="00FA55ED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KZ0C1m0uNz8</w:t>
              </w:r>
            </w:hyperlink>
          </w:p>
        </w:tc>
      </w:tr>
      <w:tr w:rsidR="0049361B" w:rsidTr="0049361B">
        <w:tc>
          <w:tcPr>
            <w:tcW w:w="2161" w:type="dxa"/>
          </w:tcPr>
          <w:p w:rsidR="0049361B" w:rsidRDefault="00E0781E" w:rsidP="009C09E2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0</w:t>
            </w:r>
            <w:r w:rsidR="009C09E2">
              <w:rPr>
                <w:sz w:val="20"/>
                <w:szCs w:val="20"/>
                <w:u w:val="none"/>
              </w:rPr>
              <w:t xml:space="preserve">_Matt </w:t>
            </w:r>
            <w:proofErr w:type="spellStart"/>
            <w:r w:rsidR="009C09E2">
              <w:rPr>
                <w:sz w:val="20"/>
                <w:szCs w:val="20"/>
                <w:u w:val="none"/>
              </w:rPr>
              <w:t>Whitcomb</w:t>
            </w:r>
            <w:proofErr w:type="spellEnd"/>
          </w:p>
        </w:tc>
        <w:tc>
          <w:tcPr>
            <w:tcW w:w="3818" w:type="dxa"/>
          </w:tcPr>
          <w:p w:rsidR="0049361B" w:rsidRDefault="00EF4705">
            <w:pPr>
              <w:rPr>
                <w:sz w:val="20"/>
                <w:szCs w:val="20"/>
                <w:u w:val="none"/>
              </w:rPr>
            </w:pPr>
            <w:hyperlink r:id="rId39" w:tgtFrame="_blank" w:history="1">
              <w:r w:rsidR="00161ED4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lk8jZQ7JXJ4</w:t>
              </w:r>
            </w:hyperlink>
          </w:p>
        </w:tc>
      </w:tr>
      <w:tr w:rsidR="0049361B" w:rsidTr="0049361B">
        <w:tc>
          <w:tcPr>
            <w:tcW w:w="2161" w:type="dxa"/>
          </w:tcPr>
          <w:p w:rsidR="0049361B" w:rsidRDefault="00E0781E" w:rsidP="00C82563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1</w:t>
            </w:r>
            <w:r w:rsidR="0049361B">
              <w:rPr>
                <w:sz w:val="20"/>
                <w:szCs w:val="20"/>
                <w:u w:val="none"/>
              </w:rPr>
              <w:t>_</w:t>
            </w:r>
            <w:r w:rsidR="00C82563">
              <w:rPr>
                <w:sz w:val="20"/>
                <w:szCs w:val="20"/>
                <w:u w:val="none"/>
              </w:rPr>
              <w:t xml:space="preserve">Tor Arne </w:t>
            </w:r>
            <w:proofErr w:type="spellStart"/>
            <w:r w:rsidR="00C82563">
              <w:rPr>
                <w:sz w:val="20"/>
                <w:szCs w:val="20"/>
                <w:u w:val="none"/>
              </w:rPr>
              <w:t>Hetland</w:t>
            </w:r>
            <w:proofErr w:type="spellEnd"/>
            <w:r w:rsidR="00C82563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3818" w:type="dxa"/>
          </w:tcPr>
          <w:p w:rsidR="0049361B" w:rsidRDefault="00EF4705">
            <w:pPr>
              <w:rPr>
                <w:sz w:val="20"/>
                <w:szCs w:val="20"/>
                <w:u w:val="none"/>
              </w:rPr>
            </w:pPr>
            <w:hyperlink r:id="rId40" w:tgtFrame="_blank" w:history="1">
              <w:r w:rsidR="00315AC4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v6SjvUmhUyE</w:t>
              </w:r>
            </w:hyperlink>
          </w:p>
        </w:tc>
      </w:tr>
      <w:tr w:rsidR="00A90C87" w:rsidTr="0049361B">
        <w:tc>
          <w:tcPr>
            <w:tcW w:w="2161" w:type="dxa"/>
          </w:tcPr>
          <w:p w:rsidR="00A90C87" w:rsidRDefault="00E0781E" w:rsidP="00C82563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2</w:t>
            </w:r>
            <w:r w:rsidR="00A90C87">
              <w:rPr>
                <w:sz w:val="20"/>
                <w:szCs w:val="20"/>
                <w:u w:val="none"/>
              </w:rPr>
              <w:t>_</w:t>
            </w:r>
            <w:r w:rsidR="00C82563">
              <w:rPr>
                <w:sz w:val="20"/>
                <w:szCs w:val="20"/>
                <w:u w:val="none"/>
              </w:rPr>
              <w:t>Rychlostní trénink</w:t>
            </w:r>
          </w:p>
        </w:tc>
        <w:tc>
          <w:tcPr>
            <w:tcW w:w="3818" w:type="dxa"/>
          </w:tcPr>
          <w:p w:rsidR="00A90C87" w:rsidRDefault="00EF4705">
            <w:pPr>
              <w:rPr>
                <w:sz w:val="20"/>
                <w:szCs w:val="20"/>
                <w:u w:val="none"/>
              </w:rPr>
            </w:pPr>
            <w:hyperlink r:id="rId41" w:tgtFrame="_blank" w:history="1">
              <w:r w:rsidR="00315AC4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OGSuWuEBkk0</w:t>
              </w:r>
            </w:hyperlink>
          </w:p>
        </w:tc>
      </w:tr>
      <w:tr w:rsidR="00A90C87" w:rsidTr="0049361B">
        <w:tc>
          <w:tcPr>
            <w:tcW w:w="2161" w:type="dxa"/>
          </w:tcPr>
          <w:p w:rsidR="00A90C87" w:rsidRDefault="00E0781E" w:rsidP="001D6273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3</w:t>
            </w:r>
            <w:r w:rsidR="00A90C87">
              <w:rPr>
                <w:sz w:val="20"/>
                <w:szCs w:val="20"/>
                <w:u w:val="none"/>
              </w:rPr>
              <w:t>_</w:t>
            </w:r>
            <w:r w:rsidR="00C82563">
              <w:rPr>
                <w:sz w:val="20"/>
                <w:szCs w:val="20"/>
                <w:u w:val="none"/>
              </w:rPr>
              <w:t>T.A.H</w:t>
            </w:r>
            <w:r w:rsidR="001D6273">
              <w:rPr>
                <w:sz w:val="20"/>
                <w:szCs w:val="20"/>
                <w:u w:val="none"/>
              </w:rPr>
              <w:t>etland</w:t>
            </w:r>
            <w:r w:rsidR="00C82563">
              <w:rPr>
                <w:sz w:val="20"/>
                <w:szCs w:val="20"/>
                <w:u w:val="none"/>
              </w:rPr>
              <w:t xml:space="preserve">: </w:t>
            </w:r>
            <w:r w:rsidR="001D6273">
              <w:rPr>
                <w:sz w:val="20"/>
                <w:szCs w:val="20"/>
                <w:u w:val="none"/>
              </w:rPr>
              <w:t>P</w:t>
            </w:r>
            <w:r w:rsidR="00C82563">
              <w:rPr>
                <w:sz w:val="20"/>
                <w:szCs w:val="20"/>
                <w:u w:val="none"/>
              </w:rPr>
              <w:t>raxe</w:t>
            </w:r>
          </w:p>
        </w:tc>
        <w:tc>
          <w:tcPr>
            <w:tcW w:w="3818" w:type="dxa"/>
          </w:tcPr>
          <w:p w:rsidR="00A90C87" w:rsidRDefault="00EF4705">
            <w:pPr>
              <w:rPr>
                <w:sz w:val="20"/>
                <w:szCs w:val="20"/>
                <w:u w:val="none"/>
              </w:rPr>
            </w:pPr>
            <w:hyperlink r:id="rId42" w:tgtFrame="_blank" w:history="1">
              <w:r w:rsidR="001D6273">
                <w:rPr>
                  <w:rStyle w:val="Hypertextovodkaz"/>
                  <w:rFonts w:ascii="Arial" w:hAnsi="Arial" w:cs="Arial"/>
                  <w:color w:val="167AC6"/>
                  <w:sz w:val="13"/>
                  <w:szCs w:val="13"/>
                  <w:u w:val="none"/>
                  <w:bdr w:val="none" w:sz="0" w:space="0" w:color="auto" w:frame="1"/>
                  <w:shd w:val="clear" w:color="auto" w:fill="FFFFFF"/>
                </w:rPr>
                <w:t>https://youtu.be/ixc04ijIVec</w:t>
              </w:r>
            </w:hyperlink>
          </w:p>
        </w:tc>
      </w:tr>
    </w:tbl>
    <w:p w:rsidR="0049361B" w:rsidRDefault="0049361B">
      <w:pPr>
        <w:rPr>
          <w:sz w:val="20"/>
          <w:szCs w:val="20"/>
          <w:u w:val="none"/>
        </w:rPr>
        <w:sectPr w:rsidR="0049361B" w:rsidSect="004936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3A42" w:rsidRPr="00E807D1" w:rsidRDefault="00433A42" w:rsidP="00961A02">
      <w:pPr>
        <w:rPr>
          <w:sz w:val="20"/>
          <w:szCs w:val="20"/>
          <w:u w:val="none"/>
        </w:rPr>
      </w:pPr>
    </w:p>
    <w:sectPr w:rsidR="00433A42" w:rsidRPr="00E807D1" w:rsidSect="00DF2FF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2"/>
  </w:compat>
  <w:rsids>
    <w:rsidRoot w:val="00BC21B2"/>
    <w:rsid w:val="00000B33"/>
    <w:rsid w:val="00001412"/>
    <w:rsid w:val="0000311A"/>
    <w:rsid w:val="00003538"/>
    <w:rsid w:val="000044F9"/>
    <w:rsid w:val="00005114"/>
    <w:rsid w:val="00005BDA"/>
    <w:rsid w:val="00010103"/>
    <w:rsid w:val="000106D0"/>
    <w:rsid w:val="00011F8D"/>
    <w:rsid w:val="00013B02"/>
    <w:rsid w:val="00015CBC"/>
    <w:rsid w:val="00017881"/>
    <w:rsid w:val="00017A4B"/>
    <w:rsid w:val="00021374"/>
    <w:rsid w:val="00021708"/>
    <w:rsid w:val="00021F9F"/>
    <w:rsid w:val="00022C2B"/>
    <w:rsid w:val="00023572"/>
    <w:rsid w:val="00024779"/>
    <w:rsid w:val="0002478B"/>
    <w:rsid w:val="00024A04"/>
    <w:rsid w:val="000256A6"/>
    <w:rsid w:val="00025DDB"/>
    <w:rsid w:val="00026552"/>
    <w:rsid w:val="000265DC"/>
    <w:rsid w:val="00026E81"/>
    <w:rsid w:val="00027370"/>
    <w:rsid w:val="00032751"/>
    <w:rsid w:val="0003370F"/>
    <w:rsid w:val="00035089"/>
    <w:rsid w:val="00035B27"/>
    <w:rsid w:val="0003635A"/>
    <w:rsid w:val="000369F0"/>
    <w:rsid w:val="00040851"/>
    <w:rsid w:val="000412A3"/>
    <w:rsid w:val="00041FB8"/>
    <w:rsid w:val="0004229F"/>
    <w:rsid w:val="00042713"/>
    <w:rsid w:val="00042EC7"/>
    <w:rsid w:val="00046640"/>
    <w:rsid w:val="000470A5"/>
    <w:rsid w:val="00047AAD"/>
    <w:rsid w:val="0005029D"/>
    <w:rsid w:val="00051A07"/>
    <w:rsid w:val="00052F51"/>
    <w:rsid w:val="00053B42"/>
    <w:rsid w:val="000548BC"/>
    <w:rsid w:val="00054CEC"/>
    <w:rsid w:val="00054F5F"/>
    <w:rsid w:val="0005559B"/>
    <w:rsid w:val="000556B4"/>
    <w:rsid w:val="00055BE6"/>
    <w:rsid w:val="00056DDB"/>
    <w:rsid w:val="0005779D"/>
    <w:rsid w:val="00057D7C"/>
    <w:rsid w:val="0006029A"/>
    <w:rsid w:val="00060CD3"/>
    <w:rsid w:val="00060D93"/>
    <w:rsid w:val="000618FC"/>
    <w:rsid w:val="00062F7F"/>
    <w:rsid w:val="000643CB"/>
    <w:rsid w:val="000652B7"/>
    <w:rsid w:val="00067A0A"/>
    <w:rsid w:val="000708FB"/>
    <w:rsid w:val="00070AF3"/>
    <w:rsid w:val="000719DF"/>
    <w:rsid w:val="00072E43"/>
    <w:rsid w:val="00073206"/>
    <w:rsid w:val="000756DF"/>
    <w:rsid w:val="00076057"/>
    <w:rsid w:val="000770E2"/>
    <w:rsid w:val="0007767F"/>
    <w:rsid w:val="00082512"/>
    <w:rsid w:val="00082624"/>
    <w:rsid w:val="00083049"/>
    <w:rsid w:val="00083CC2"/>
    <w:rsid w:val="00085510"/>
    <w:rsid w:val="0008589A"/>
    <w:rsid w:val="000858FE"/>
    <w:rsid w:val="00086C6C"/>
    <w:rsid w:val="00086ED5"/>
    <w:rsid w:val="00091A16"/>
    <w:rsid w:val="000922C3"/>
    <w:rsid w:val="00097072"/>
    <w:rsid w:val="00097302"/>
    <w:rsid w:val="000A014B"/>
    <w:rsid w:val="000A039E"/>
    <w:rsid w:val="000A07AA"/>
    <w:rsid w:val="000A0EA6"/>
    <w:rsid w:val="000A17CA"/>
    <w:rsid w:val="000A23A5"/>
    <w:rsid w:val="000A4326"/>
    <w:rsid w:val="000A4343"/>
    <w:rsid w:val="000A4667"/>
    <w:rsid w:val="000A4BEB"/>
    <w:rsid w:val="000A5CFB"/>
    <w:rsid w:val="000A5D10"/>
    <w:rsid w:val="000A6EED"/>
    <w:rsid w:val="000A7E77"/>
    <w:rsid w:val="000B0FD7"/>
    <w:rsid w:val="000B1B86"/>
    <w:rsid w:val="000B2600"/>
    <w:rsid w:val="000B2CEB"/>
    <w:rsid w:val="000B4B21"/>
    <w:rsid w:val="000B518C"/>
    <w:rsid w:val="000B52D1"/>
    <w:rsid w:val="000B5D40"/>
    <w:rsid w:val="000B739A"/>
    <w:rsid w:val="000B7EF7"/>
    <w:rsid w:val="000C1C65"/>
    <w:rsid w:val="000C1F3A"/>
    <w:rsid w:val="000C24ED"/>
    <w:rsid w:val="000C2528"/>
    <w:rsid w:val="000C2F34"/>
    <w:rsid w:val="000C3538"/>
    <w:rsid w:val="000C37F9"/>
    <w:rsid w:val="000C442C"/>
    <w:rsid w:val="000C587C"/>
    <w:rsid w:val="000C58F4"/>
    <w:rsid w:val="000C772E"/>
    <w:rsid w:val="000C7BE0"/>
    <w:rsid w:val="000D2C63"/>
    <w:rsid w:val="000D679B"/>
    <w:rsid w:val="000D6868"/>
    <w:rsid w:val="000E0249"/>
    <w:rsid w:val="000E313F"/>
    <w:rsid w:val="000E3219"/>
    <w:rsid w:val="000E32BC"/>
    <w:rsid w:val="000E3670"/>
    <w:rsid w:val="000E3D17"/>
    <w:rsid w:val="000E4EB9"/>
    <w:rsid w:val="000E6AA8"/>
    <w:rsid w:val="000E70EB"/>
    <w:rsid w:val="000F00C1"/>
    <w:rsid w:val="000F0889"/>
    <w:rsid w:val="000F0A20"/>
    <w:rsid w:val="000F113A"/>
    <w:rsid w:val="000F309F"/>
    <w:rsid w:val="000F3281"/>
    <w:rsid w:val="000F45BD"/>
    <w:rsid w:val="000F50FC"/>
    <w:rsid w:val="000F56B7"/>
    <w:rsid w:val="000F6411"/>
    <w:rsid w:val="000F6687"/>
    <w:rsid w:val="001001C8"/>
    <w:rsid w:val="0010068A"/>
    <w:rsid w:val="00101354"/>
    <w:rsid w:val="00101FF1"/>
    <w:rsid w:val="00102370"/>
    <w:rsid w:val="001033DB"/>
    <w:rsid w:val="001036A1"/>
    <w:rsid w:val="00103FDC"/>
    <w:rsid w:val="001042BF"/>
    <w:rsid w:val="00105AD0"/>
    <w:rsid w:val="00106467"/>
    <w:rsid w:val="00106C1B"/>
    <w:rsid w:val="00106C88"/>
    <w:rsid w:val="001079E1"/>
    <w:rsid w:val="001102BF"/>
    <w:rsid w:val="00110740"/>
    <w:rsid w:val="00112D2B"/>
    <w:rsid w:val="00113485"/>
    <w:rsid w:val="00113A29"/>
    <w:rsid w:val="001152FA"/>
    <w:rsid w:val="00115E56"/>
    <w:rsid w:val="001162F4"/>
    <w:rsid w:val="00120605"/>
    <w:rsid w:val="00122472"/>
    <w:rsid w:val="00124CFC"/>
    <w:rsid w:val="001265EF"/>
    <w:rsid w:val="00126902"/>
    <w:rsid w:val="00127248"/>
    <w:rsid w:val="001272CB"/>
    <w:rsid w:val="0013054C"/>
    <w:rsid w:val="00130C58"/>
    <w:rsid w:val="001330D4"/>
    <w:rsid w:val="001363B8"/>
    <w:rsid w:val="00136467"/>
    <w:rsid w:val="00136A62"/>
    <w:rsid w:val="00140527"/>
    <w:rsid w:val="0014234D"/>
    <w:rsid w:val="00142D6D"/>
    <w:rsid w:val="00144AB2"/>
    <w:rsid w:val="001450AC"/>
    <w:rsid w:val="00145286"/>
    <w:rsid w:val="001452BD"/>
    <w:rsid w:val="00146019"/>
    <w:rsid w:val="00150EF5"/>
    <w:rsid w:val="001515E0"/>
    <w:rsid w:val="001517F0"/>
    <w:rsid w:val="001529A8"/>
    <w:rsid w:val="001532C7"/>
    <w:rsid w:val="001545F2"/>
    <w:rsid w:val="001554F7"/>
    <w:rsid w:val="00155FA0"/>
    <w:rsid w:val="00155FC4"/>
    <w:rsid w:val="0015668A"/>
    <w:rsid w:val="0016064F"/>
    <w:rsid w:val="00161ED4"/>
    <w:rsid w:val="00163E41"/>
    <w:rsid w:val="00164153"/>
    <w:rsid w:val="0016582E"/>
    <w:rsid w:val="001659FF"/>
    <w:rsid w:val="00166A47"/>
    <w:rsid w:val="001672F4"/>
    <w:rsid w:val="00167A48"/>
    <w:rsid w:val="001703E3"/>
    <w:rsid w:val="0017127F"/>
    <w:rsid w:val="00172009"/>
    <w:rsid w:val="001728C5"/>
    <w:rsid w:val="001733F6"/>
    <w:rsid w:val="0017470A"/>
    <w:rsid w:val="00174DBC"/>
    <w:rsid w:val="00175305"/>
    <w:rsid w:val="001755E0"/>
    <w:rsid w:val="001759C5"/>
    <w:rsid w:val="00175EAD"/>
    <w:rsid w:val="0017754A"/>
    <w:rsid w:val="00177E96"/>
    <w:rsid w:val="001806B1"/>
    <w:rsid w:val="00182414"/>
    <w:rsid w:val="001841DD"/>
    <w:rsid w:val="00184944"/>
    <w:rsid w:val="00187A9C"/>
    <w:rsid w:val="0019096A"/>
    <w:rsid w:val="00191ECB"/>
    <w:rsid w:val="001920F7"/>
    <w:rsid w:val="0019216C"/>
    <w:rsid w:val="001927B0"/>
    <w:rsid w:val="00192B2B"/>
    <w:rsid w:val="00192FF2"/>
    <w:rsid w:val="001935F5"/>
    <w:rsid w:val="00193743"/>
    <w:rsid w:val="001950A2"/>
    <w:rsid w:val="00196B02"/>
    <w:rsid w:val="00197D62"/>
    <w:rsid w:val="001A0C68"/>
    <w:rsid w:val="001A0F21"/>
    <w:rsid w:val="001A2ABD"/>
    <w:rsid w:val="001A30D7"/>
    <w:rsid w:val="001A3196"/>
    <w:rsid w:val="001A4AAA"/>
    <w:rsid w:val="001B0E57"/>
    <w:rsid w:val="001B0E5E"/>
    <w:rsid w:val="001B280B"/>
    <w:rsid w:val="001B3BB5"/>
    <w:rsid w:val="001B5BB8"/>
    <w:rsid w:val="001B67CA"/>
    <w:rsid w:val="001B689A"/>
    <w:rsid w:val="001B6D54"/>
    <w:rsid w:val="001B6F6B"/>
    <w:rsid w:val="001C278C"/>
    <w:rsid w:val="001C39B2"/>
    <w:rsid w:val="001C3BDE"/>
    <w:rsid w:val="001C44D1"/>
    <w:rsid w:val="001C6E6F"/>
    <w:rsid w:val="001D03F7"/>
    <w:rsid w:val="001D0ACE"/>
    <w:rsid w:val="001D43D1"/>
    <w:rsid w:val="001D511C"/>
    <w:rsid w:val="001D6273"/>
    <w:rsid w:val="001D6EE0"/>
    <w:rsid w:val="001E174C"/>
    <w:rsid w:val="001E18BE"/>
    <w:rsid w:val="001E276A"/>
    <w:rsid w:val="001E4893"/>
    <w:rsid w:val="001E5B19"/>
    <w:rsid w:val="001E6578"/>
    <w:rsid w:val="001E6637"/>
    <w:rsid w:val="001E7E17"/>
    <w:rsid w:val="001F03E5"/>
    <w:rsid w:val="001F2B9B"/>
    <w:rsid w:val="001F2D8A"/>
    <w:rsid w:val="001F2E1D"/>
    <w:rsid w:val="001F2F82"/>
    <w:rsid w:val="001F3C1B"/>
    <w:rsid w:val="001F57FA"/>
    <w:rsid w:val="001F67D4"/>
    <w:rsid w:val="001F6C57"/>
    <w:rsid w:val="001F795E"/>
    <w:rsid w:val="00201FBC"/>
    <w:rsid w:val="00202F68"/>
    <w:rsid w:val="00203757"/>
    <w:rsid w:val="00203F2E"/>
    <w:rsid w:val="002065BF"/>
    <w:rsid w:val="002065DA"/>
    <w:rsid w:val="00206C52"/>
    <w:rsid w:val="002108AA"/>
    <w:rsid w:val="00211FFA"/>
    <w:rsid w:val="00212048"/>
    <w:rsid w:val="002126D1"/>
    <w:rsid w:val="002157E5"/>
    <w:rsid w:val="0021784A"/>
    <w:rsid w:val="002200F0"/>
    <w:rsid w:val="00221A52"/>
    <w:rsid w:val="00223C07"/>
    <w:rsid w:val="00224375"/>
    <w:rsid w:val="002245F2"/>
    <w:rsid w:val="00224803"/>
    <w:rsid w:val="00225D2B"/>
    <w:rsid w:val="002275E2"/>
    <w:rsid w:val="0023112E"/>
    <w:rsid w:val="0023195F"/>
    <w:rsid w:val="00232CE5"/>
    <w:rsid w:val="002357B0"/>
    <w:rsid w:val="00235E79"/>
    <w:rsid w:val="002412AD"/>
    <w:rsid w:val="00244059"/>
    <w:rsid w:val="0024577C"/>
    <w:rsid w:val="00245EEF"/>
    <w:rsid w:val="00250943"/>
    <w:rsid w:val="00250EBC"/>
    <w:rsid w:val="00250FE5"/>
    <w:rsid w:val="00251564"/>
    <w:rsid w:val="0025300F"/>
    <w:rsid w:val="0025314D"/>
    <w:rsid w:val="0025319F"/>
    <w:rsid w:val="0025475C"/>
    <w:rsid w:val="00254F81"/>
    <w:rsid w:val="00255E8F"/>
    <w:rsid w:val="0025767D"/>
    <w:rsid w:val="00257786"/>
    <w:rsid w:val="00257C3C"/>
    <w:rsid w:val="00260104"/>
    <w:rsid w:val="00261592"/>
    <w:rsid w:val="00261876"/>
    <w:rsid w:val="00261B4D"/>
    <w:rsid w:val="00262ED9"/>
    <w:rsid w:val="00264A23"/>
    <w:rsid w:val="00264DF4"/>
    <w:rsid w:val="00266E00"/>
    <w:rsid w:val="002671B4"/>
    <w:rsid w:val="0026723B"/>
    <w:rsid w:val="0027007A"/>
    <w:rsid w:val="00270285"/>
    <w:rsid w:val="0027068C"/>
    <w:rsid w:val="00270F5A"/>
    <w:rsid w:val="00271A3B"/>
    <w:rsid w:val="00271DE5"/>
    <w:rsid w:val="0027237F"/>
    <w:rsid w:val="0027286F"/>
    <w:rsid w:val="002740BD"/>
    <w:rsid w:val="00275411"/>
    <w:rsid w:val="00275E6C"/>
    <w:rsid w:val="00277857"/>
    <w:rsid w:val="0027790B"/>
    <w:rsid w:val="002804F9"/>
    <w:rsid w:val="00283F6F"/>
    <w:rsid w:val="0028429B"/>
    <w:rsid w:val="00286A59"/>
    <w:rsid w:val="00287D0F"/>
    <w:rsid w:val="00290923"/>
    <w:rsid w:val="00291223"/>
    <w:rsid w:val="00291946"/>
    <w:rsid w:val="00291A27"/>
    <w:rsid w:val="00291FE3"/>
    <w:rsid w:val="00292277"/>
    <w:rsid w:val="002924FC"/>
    <w:rsid w:val="002926FE"/>
    <w:rsid w:val="002928AA"/>
    <w:rsid w:val="00292E97"/>
    <w:rsid w:val="002932B3"/>
    <w:rsid w:val="00293380"/>
    <w:rsid w:val="002934B3"/>
    <w:rsid w:val="00293689"/>
    <w:rsid w:val="002942E7"/>
    <w:rsid w:val="002956EE"/>
    <w:rsid w:val="00295946"/>
    <w:rsid w:val="00296ACA"/>
    <w:rsid w:val="002A0759"/>
    <w:rsid w:val="002A0FAC"/>
    <w:rsid w:val="002A13B4"/>
    <w:rsid w:val="002A178B"/>
    <w:rsid w:val="002A39B2"/>
    <w:rsid w:val="002A3DC1"/>
    <w:rsid w:val="002A5B0A"/>
    <w:rsid w:val="002A66A5"/>
    <w:rsid w:val="002A6892"/>
    <w:rsid w:val="002A71B6"/>
    <w:rsid w:val="002A75DF"/>
    <w:rsid w:val="002B110C"/>
    <w:rsid w:val="002B2FC7"/>
    <w:rsid w:val="002B494E"/>
    <w:rsid w:val="002B5EDA"/>
    <w:rsid w:val="002B6172"/>
    <w:rsid w:val="002B6594"/>
    <w:rsid w:val="002B71D8"/>
    <w:rsid w:val="002B7971"/>
    <w:rsid w:val="002B7C2A"/>
    <w:rsid w:val="002C0D77"/>
    <w:rsid w:val="002C2600"/>
    <w:rsid w:val="002C2E82"/>
    <w:rsid w:val="002C312D"/>
    <w:rsid w:val="002C3F99"/>
    <w:rsid w:val="002C5170"/>
    <w:rsid w:val="002C5A25"/>
    <w:rsid w:val="002C6A39"/>
    <w:rsid w:val="002D028E"/>
    <w:rsid w:val="002D198F"/>
    <w:rsid w:val="002D4136"/>
    <w:rsid w:val="002D5E4C"/>
    <w:rsid w:val="002D6A09"/>
    <w:rsid w:val="002D7C3E"/>
    <w:rsid w:val="002E11DD"/>
    <w:rsid w:val="002E159E"/>
    <w:rsid w:val="002E22FF"/>
    <w:rsid w:val="002E2779"/>
    <w:rsid w:val="002E70D8"/>
    <w:rsid w:val="002F019B"/>
    <w:rsid w:val="002F0A01"/>
    <w:rsid w:val="002F315A"/>
    <w:rsid w:val="002F40B9"/>
    <w:rsid w:val="00300109"/>
    <w:rsid w:val="003004FD"/>
    <w:rsid w:val="003027D9"/>
    <w:rsid w:val="00304BFB"/>
    <w:rsid w:val="00305110"/>
    <w:rsid w:val="0030561D"/>
    <w:rsid w:val="00306640"/>
    <w:rsid w:val="00306AEC"/>
    <w:rsid w:val="00306ECB"/>
    <w:rsid w:val="003079C1"/>
    <w:rsid w:val="00311A0B"/>
    <w:rsid w:val="00312E0D"/>
    <w:rsid w:val="0031398F"/>
    <w:rsid w:val="00314D0B"/>
    <w:rsid w:val="00315AC4"/>
    <w:rsid w:val="003211E0"/>
    <w:rsid w:val="00322B19"/>
    <w:rsid w:val="00323D63"/>
    <w:rsid w:val="00323D67"/>
    <w:rsid w:val="00324CDE"/>
    <w:rsid w:val="00327A78"/>
    <w:rsid w:val="003310F9"/>
    <w:rsid w:val="00332D3A"/>
    <w:rsid w:val="003331B9"/>
    <w:rsid w:val="00334274"/>
    <w:rsid w:val="0033620E"/>
    <w:rsid w:val="0033688B"/>
    <w:rsid w:val="00336AE4"/>
    <w:rsid w:val="00336B40"/>
    <w:rsid w:val="00340F69"/>
    <w:rsid w:val="00341778"/>
    <w:rsid w:val="00342E95"/>
    <w:rsid w:val="00343A2E"/>
    <w:rsid w:val="003442E0"/>
    <w:rsid w:val="00345473"/>
    <w:rsid w:val="0034605C"/>
    <w:rsid w:val="0034723B"/>
    <w:rsid w:val="00347E45"/>
    <w:rsid w:val="00350BD9"/>
    <w:rsid w:val="00351AD7"/>
    <w:rsid w:val="00351BD8"/>
    <w:rsid w:val="00352AA5"/>
    <w:rsid w:val="003537BA"/>
    <w:rsid w:val="00353987"/>
    <w:rsid w:val="003543A4"/>
    <w:rsid w:val="003550C6"/>
    <w:rsid w:val="00355A0A"/>
    <w:rsid w:val="00356E6B"/>
    <w:rsid w:val="00356EEE"/>
    <w:rsid w:val="00356F7E"/>
    <w:rsid w:val="00360F5A"/>
    <w:rsid w:val="00361A2C"/>
    <w:rsid w:val="00361D46"/>
    <w:rsid w:val="00373046"/>
    <w:rsid w:val="003738FF"/>
    <w:rsid w:val="003747C8"/>
    <w:rsid w:val="0037598B"/>
    <w:rsid w:val="00376615"/>
    <w:rsid w:val="003769F5"/>
    <w:rsid w:val="00376B37"/>
    <w:rsid w:val="00376EC5"/>
    <w:rsid w:val="00377586"/>
    <w:rsid w:val="003779A3"/>
    <w:rsid w:val="00377C70"/>
    <w:rsid w:val="00381E09"/>
    <w:rsid w:val="00382938"/>
    <w:rsid w:val="00383702"/>
    <w:rsid w:val="003837EA"/>
    <w:rsid w:val="003847BF"/>
    <w:rsid w:val="003852ED"/>
    <w:rsid w:val="00385B83"/>
    <w:rsid w:val="003870C7"/>
    <w:rsid w:val="003901BA"/>
    <w:rsid w:val="0039069C"/>
    <w:rsid w:val="0039178D"/>
    <w:rsid w:val="0039292F"/>
    <w:rsid w:val="00393870"/>
    <w:rsid w:val="00397909"/>
    <w:rsid w:val="00397978"/>
    <w:rsid w:val="003A0B20"/>
    <w:rsid w:val="003A229A"/>
    <w:rsid w:val="003A4818"/>
    <w:rsid w:val="003A51B0"/>
    <w:rsid w:val="003A524E"/>
    <w:rsid w:val="003A62CF"/>
    <w:rsid w:val="003A6449"/>
    <w:rsid w:val="003B011E"/>
    <w:rsid w:val="003B07FF"/>
    <w:rsid w:val="003B13A8"/>
    <w:rsid w:val="003B177A"/>
    <w:rsid w:val="003B2021"/>
    <w:rsid w:val="003B2894"/>
    <w:rsid w:val="003B3C3E"/>
    <w:rsid w:val="003B3D08"/>
    <w:rsid w:val="003B4F6B"/>
    <w:rsid w:val="003B6D73"/>
    <w:rsid w:val="003C12C0"/>
    <w:rsid w:val="003C1973"/>
    <w:rsid w:val="003C2107"/>
    <w:rsid w:val="003C27F6"/>
    <w:rsid w:val="003C3B16"/>
    <w:rsid w:val="003C4DE8"/>
    <w:rsid w:val="003C4F22"/>
    <w:rsid w:val="003C5343"/>
    <w:rsid w:val="003C6665"/>
    <w:rsid w:val="003C70A7"/>
    <w:rsid w:val="003D072F"/>
    <w:rsid w:val="003D0BF5"/>
    <w:rsid w:val="003D1F67"/>
    <w:rsid w:val="003D27C7"/>
    <w:rsid w:val="003D3CCB"/>
    <w:rsid w:val="003D5E84"/>
    <w:rsid w:val="003D5F02"/>
    <w:rsid w:val="003D6038"/>
    <w:rsid w:val="003D6C7C"/>
    <w:rsid w:val="003D7304"/>
    <w:rsid w:val="003D75DE"/>
    <w:rsid w:val="003E0BF3"/>
    <w:rsid w:val="003E1770"/>
    <w:rsid w:val="003E2413"/>
    <w:rsid w:val="003E3103"/>
    <w:rsid w:val="003E47F5"/>
    <w:rsid w:val="003E49BD"/>
    <w:rsid w:val="003E4EF7"/>
    <w:rsid w:val="003E60B6"/>
    <w:rsid w:val="003F0A50"/>
    <w:rsid w:val="003F1751"/>
    <w:rsid w:val="003F2D0E"/>
    <w:rsid w:val="003F3430"/>
    <w:rsid w:val="003F365E"/>
    <w:rsid w:val="003F3A12"/>
    <w:rsid w:val="003F4C62"/>
    <w:rsid w:val="003F61B3"/>
    <w:rsid w:val="003F6F94"/>
    <w:rsid w:val="0040138F"/>
    <w:rsid w:val="00410570"/>
    <w:rsid w:val="0041105E"/>
    <w:rsid w:val="00411069"/>
    <w:rsid w:val="00411225"/>
    <w:rsid w:val="004117FE"/>
    <w:rsid w:val="00414BA1"/>
    <w:rsid w:val="00414DFE"/>
    <w:rsid w:val="00415050"/>
    <w:rsid w:val="00415260"/>
    <w:rsid w:val="00415529"/>
    <w:rsid w:val="004158ED"/>
    <w:rsid w:val="00416286"/>
    <w:rsid w:val="004164BD"/>
    <w:rsid w:val="00417270"/>
    <w:rsid w:val="00417B62"/>
    <w:rsid w:val="004203AE"/>
    <w:rsid w:val="00420AD4"/>
    <w:rsid w:val="00423AC5"/>
    <w:rsid w:val="00424998"/>
    <w:rsid w:val="0042575F"/>
    <w:rsid w:val="00425EF2"/>
    <w:rsid w:val="0042725E"/>
    <w:rsid w:val="00427556"/>
    <w:rsid w:val="00427A7C"/>
    <w:rsid w:val="004300CA"/>
    <w:rsid w:val="0043046D"/>
    <w:rsid w:val="004322E6"/>
    <w:rsid w:val="00433A42"/>
    <w:rsid w:val="004344F3"/>
    <w:rsid w:val="00436B58"/>
    <w:rsid w:val="004374BB"/>
    <w:rsid w:val="0044038E"/>
    <w:rsid w:val="00440EBD"/>
    <w:rsid w:val="004420EA"/>
    <w:rsid w:val="004424DC"/>
    <w:rsid w:val="004440BD"/>
    <w:rsid w:val="00444462"/>
    <w:rsid w:val="0044525B"/>
    <w:rsid w:val="00446B38"/>
    <w:rsid w:val="00446CF3"/>
    <w:rsid w:val="00450DD4"/>
    <w:rsid w:val="004520F7"/>
    <w:rsid w:val="004522F9"/>
    <w:rsid w:val="004530D2"/>
    <w:rsid w:val="00455091"/>
    <w:rsid w:val="004560C0"/>
    <w:rsid w:val="004612C8"/>
    <w:rsid w:val="00461755"/>
    <w:rsid w:val="00462F0F"/>
    <w:rsid w:val="004635F6"/>
    <w:rsid w:val="00463CE0"/>
    <w:rsid w:val="004644B6"/>
    <w:rsid w:val="00466279"/>
    <w:rsid w:val="0046627D"/>
    <w:rsid w:val="004677CB"/>
    <w:rsid w:val="00471234"/>
    <w:rsid w:val="0047133F"/>
    <w:rsid w:val="0047178C"/>
    <w:rsid w:val="00471C0A"/>
    <w:rsid w:val="004734CE"/>
    <w:rsid w:val="0047576F"/>
    <w:rsid w:val="00475B72"/>
    <w:rsid w:val="00477EBA"/>
    <w:rsid w:val="00480406"/>
    <w:rsid w:val="004808C3"/>
    <w:rsid w:val="00480CB6"/>
    <w:rsid w:val="00480F25"/>
    <w:rsid w:val="0048272C"/>
    <w:rsid w:val="00482E77"/>
    <w:rsid w:val="0048341E"/>
    <w:rsid w:val="00483562"/>
    <w:rsid w:val="00483DF5"/>
    <w:rsid w:val="00485498"/>
    <w:rsid w:val="004858D6"/>
    <w:rsid w:val="00486155"/>
    <w:rsid w:val="00486773"/>
    <w:rsid w:val="00487F0E"/>
    <w:rsid w:val="00490408"/>
    <w:rsid w:val="00490987"/>
    <w:rsid w:val="00490E63"/>
    <w:rsid w:val="00491803"/>
    <w:rsid w:val="0049361B"/>
    <w:rsid w:val="004953E5"/>
    <w:rsid w:val="00495A1C"/>
    <w:rsid w:val="0049625D"/>
    <w:rsid w:val="004972B0"/>
    <w:rsid w:val="00497752"/>
    <w:rsid w:val="004A0794"/>
    <w:rsid w:val="004A131A"/>
    <w:rsid w:val="004A1861"/>
    <w:rsid w:val="004A1BB4"/>
    <w:rsid w:val="004A2A75"/>
    <w:rsid w:val="004A378D"/>
    <w:rsid w:val="004A4747"/>
    <w:rsid w:val="004A4A19"/>
    <w:rsid w:val="004A51AD"/>
    <w:rsid w:val="004A55A4"/>
    <w:rsid w:val="004A6264"/>
    <w:rsid w:val="004A7E84"/>
    <w:rsid w:val="004B0C77"/>
    <w:rsid w:val="004B134F"/>
    <w:rsid w:val="004B18F0"/>
    <w:rsid w:val="004B19EE"/>
    <w:rsid w:val="004B204A"/>
    <w:rsid w:val="004B36D0"/>
    <w:rsid w:val="004B3864"/>
    <w:rsid w:val="004B5759"/>
    <w:rsid w:val="004B5C39"/>
    <w:rsid w:val="004B670C"/>
    <w:rsid w:val="004B719A"/>
    <w:rsid w:val="004C0604"/>
    <w:rsid w:val="004C062A"/>
    <w:rsid w:val="004C12D2"/>
    <w:rsid w:val="004C15A9"/>
    <w:rsid w:val="004C29D4"/>
    <w:rsid w:val="004C3510"/>
    <w:rsid w:val="004C40FA"/>
    <w:rsid w:val="004C66A1"/>
    <w:rsid w:val="004C75AF"/>
    <w:rsid w:val="004C7F43"/>
    <w:rsid w:val="004D0782"/>
    <w:rsid w:val="004D1C5B"/>
    <w:rsid w:val="004D312D"/>
    <w:rsid w:val="004D41CB"/>
    <w:rsid w:val="004D5F63"/>
    <w:rsid w:val="004D6786"/>
    <w:rsid w:val="004D7598"/>
    <w:rsid w:val="004E0891"/>
    <w:rsid w:val="004E17DA"/>
    <w:rsid w:val="004E2730"/>
    <w:rsid w:val="004E2ED0"/>
    <w:rsid w:val="004E3075"/>
    <w:rsid w:val="004E34A0"/>
    <w:rsid w:val="004E41D9"/>
    <w:rsid w:val="004E68DD"/>
    <w:rsid w:val="004F0F74"/>
    <w:rsid w:val="004F424C"/>
    <w:rsid w:val="004F4803"/>
    <w:rsid w:val="004F5DE1"/>
    <w:rsid w:val="00500D16"/>
    <w:rsid w:val="00503AF7"/>
    <w:rsid w:val="00504D4A"/>
    <w:rsid w:val="005063E4"/>
    <w:rsid w:val="00506678"/>
    <w:rsid w:val="00506FA8"/>
    <w:rsid w:val="00507A41"/>
    <w:rsid w:val="00510427"/>
    <w:rsid w:val="005105B9"/>
    <w:rsid w:val="00510BCB"/>
    <w:rsid w:val="00510F35"/>
    <w:rsid w:val="00514611"/>
    <w:rsid w:val="005155FC"/>
    <w:rsid w:val="0051605B"/>
    <w:rsid w:val="00517CA1"/>
    <w:rsid w:val="005201E2"/>
    <w:rsid w:val="00521670"/>
    <w:rsid w:val="005216D9"/>
    <w:rsid w:val="00521B35"/>
    <w:rsid w:val="00525293"/>
    <w:rsid w:val="005269EF"/>
    <w:rsid w:val="00527D27"/>
    <w:rsid w:val="00531961"/>
    <w:rsid w:val="00533343"/>
    <w:rsid w:val="0053484D"/>
    <w:rsid w:val="0053553C"/>
    <w:rsid w:val="00535953"/>
    <w:rsid w:val="00536339"/>
    <w:rsid w:val="00536E45"/>
    <w:rsid w:val="00542990"/>
    <w:rsid w:val="00543041"/>
    <w:rsid w:val="00543185"/>
    <w:rsid w:val="005435B9"/>
    <w:rsid w:val="005441E8"/>
    <w:rsid w:val="00544960"/>
    <w:rsid w:val="00545467"/>
    <w:rsid w:val="0054700D"/>
    <w:rsid w:val="005476C2"/>
    <w:rsid w:val="00547B18"/>
    <w:rsid w:val="00547B4D"/>
    <w:rsid w:val="00550FB2"/>
    <w:rsid w:val="00552082"/>
    <w:rsid w:val="005531D7"/>
    <w:rsid w:val="00553A45"/>
    <w:rsid w:val="00554823"/>
    <w:rsid w:val="0055496F"/>
    <w:rsid w:val="00555446"/>
    <w:rsid w:val="0055564A"/>
    <w:rsid w:val="0055589A"/>
    <w:rsid w:val="005563F9"/>
    <w:rsid w:val="0055669A"/>
    <w:rsid w:val="005579CA"/>
    <w:rsid w:val="00557BCE"/>
    <w:rsid w:val="0056059C"/>
    <w:rsid w:val="00560C07"/>
    <w:rsid w:val="00561449"/>
    <w:rsid w:val="005623F6"/>
    <w:rsid w:val="00563407"/>
    <w:rsid w:val="00565152"/>
    <w:rsid w:val="00565355"/>
    <w:rsid w:val="00566634"/>
    <w:rsid w:val="005678A8"/>
    <w:rsid w:val="00567A41"/>
    <w:rsid w:val="00570358"/>
    <w:rsid w:val="00571334"/>
    <w:rsid w:val="00571ECC"/>
    <w:rsid w:val="00572E98"/>
    <w:rsid w:val="005731A4"/>
    <w:rsid w:val="00574BB0"/>
    <w:rsid w:val="005760D6"/>
    <w:rsid w:val="00576A06"/>
    <w:rsid w:val="00580FF2"/>
    <w:rsid w:val="005822D6"/>
    <w:rsid w:val="005823D4"/>
    <w:rsid w:val="00582BA2"/>
    <w:rsid w:val="0058493A"/>
    <w:rsid w:val="00584A0E"/>
    <w:rsid w:val="0058656C"/>
    <w:rsid w:val="00586E1F"/>
    <w:rsid w:val="0059070A"/>
    <w:rsid w:val="00590D23"/>
    <w:rsid w:val="005911AA"/>
    <w:rsid w:val="0059130E"/>
    <w:rsid w:val="00591350"/>
    <w:rsid w:val="005916F3"/>
    <w:rsid w:val="00594FAD"/>
    <w:rsid w:val="005955E9"/>
    <w:rsid w:val="00595A7A"/>
    <w:rsid w:val="00596639"/>
    <w:rsid w:val="005966DE"/>
    <w:rsid w:val="00597284"/>
    <w:rsid w:val="00597299"/>
    <w:rsid w:val="005A1E7F"/>
    <w:rsid w:val="005A20C2"/>
    <w:rsid w:val="005A3E56"/>
    <w:rsid w:val="005A41E0"/>
    <w:rsid w:val="005A46DD"/>
    <w:rsid w:val="005A617C"/>
    <w:rsid w:val="005A7DCF"/>
    <w:rsid w:val="005B16C5"/>
    <w:rsid w:val="005B1E86"/>
    <w:rsid w:val="005B2E2A"/>
    <w:rsid w:val="005B35C3"/>
    <w:rsid w:val="005B3794"/>
    <w:rsid w:val="005B3B1B"/>
    <w:rsid w:val="005B5299"/>
    <w:rsid w:val="005B5EA3"/>
    <w:rsid w:val="005B675E"/>
    <w:rsid w:val="005B71CE"/>
    <w:rsid w:val="005B7B0E"/>
    <w:rsid w:val="005C3071"/>
    <w:rsid w:val="005C460A"/>
    <w:rsid w:val="005C76AD"/>
    <w:rsid w:val="005D5067"/>
    <w:rsid w:val="005D6277"/>
    <w:rsid w:val="005D6DEB"/>
    <w:rsid w:val="005E070B"/>
    <w:rsid w:val="005E118E"/>
    <w:rsid w:val="005E12A6"/>
    <w:rsid w:val="005E17B1"/>
    <w:rsid w:val="005E1810"/>
    <w:rsid w:val="005E4066"/>
    <w:rsid w:val="005E418F"/>
    <w:rsid w:val="005E59A3"/>
    <w:rsid w:val="005E5B61"/>
    <w:rsid w:val="005E5D78"/>
    <w:rsid w:val="005E60C1"/>
    <w:rsid w:val="005E6883"/>
    <w:rsid w:val="005E6B2C"/>
    <w:rsid w:val="005E6D40"/>
    <w:rsid w:val="005F00C4"/>
    <w:rsid w:val="005F149D"/>
    <w:rsid w:val="005F221C"/>
    <w:rsid w:val="005F2AFC"/>
    <w:rsid w:val="005F32A0"/>
    <w:rsid w:val="005F3905"/>
    <w:rsid w:val="005F4215"/>
    <w:rsid w:val="005F4A48"/>
    <w:rsid w:val="005F5536"/>
    <w:rsid w:val="005F66A6"/>
    <w:rsid w:val="005F7AA8"/>
    <w:rsid w:val="0060061E"/>
    <w:rsid w:val="00601E88"/>
    <w:rsid w:val="006051F2"/>
    <w:rsid w:val="006055AF"/>
    <w:rsid w:val="00605C58"/>
    <w:rsid w:val="00605F4D"/>
    <w:rsid w:val="00606582"/>
    <w:rsid w:val="00606E08"/>
    <w:rsid w:val="00607157"/>
    <w:rsid w:val="00607C4D"/>
    <w:rsid w:val="006101D3"/>
    <w:rsid w:val="00610BE1"/>
    <w:rsid w:val="006114F9"/>
    <w:rsid w:val="00611CF5"/>
    <w:rsid w:val="00613E3F"/>
    <w:rsid w:val="00614C8A"/>
    <w:rsid w:val="00615650"/>
    <w:rsid w:val="006166EB"/>
    <w:rsid w:val="006172A2"/>
    <w:rsid w:val="00621AA0"/>
    <w:rsid w:val="00622468"/>
    <w:rsid w:val="00622873"/>
    <w:rsid w:val="00622C8E"/>
    <w:rsid w:val="00622CCC"/>
    <w:rsid w:val="006230D6"/>
    <w:rsid w:val="0062439D"/>
    <w:rsid w:val="0062445E"/>
    <w:rsid w:val="006245EA"/>
    <w:rsid w:val="00627327"/>
    <w:rsid w:val="00627BD7"/>
    <w:rsid w:val="00630296"/>
    <w:rsid w:val="006364D1"/>
    <w:rsid w:val="00640216"/>
    <w:rsid w:val="00640F76"/>
    <w:rsid w:val="00641591"/>
    <w:rsid w:val="00642548"/>
    <w:rsid w:val="00643F9D"/>
    <w:rsid w:val="00643FEA"/>
    <w:rsid w:val="00644776"/>
    <w:rsid w:val="00650800"/>
    <w:rsid w:val="006510CA"/>
    <w:rsid w:val="006513CD"/>
    <w:rsid w:val="00652973"/>
    <w:rsid w:val="00653AEB"/>
    <w:rsid w:val="00655CBC"/>
    <w:rsid w:val="00656CA6"/>
    <w:rsid w:val="00657CFB"/>
    <w:rsid w:val="00660A5E"/>
    <w:rsid w:val="00660DB6"/>
    <w:rsid w:val="006619B7"/>
    <w:rsid w:val="00663C48"/>
    <w:rsid w:val="0066671A"/>
    <w:rsid w:val="00667047"/>
    <w:rsid w:val="00670E6E"/>
    <w:rsid w:val="0067118B"/>
    <w:rsid w:val="00673762"/>
    <w:rsid w:val="00673F73"/>
    <w:rsid w:val="006803BD"/>
    <w:rsid w:val="00681912"/>
    <w:rsid w:val="006821B3"/>
    <w:rsid w:val="0068228A"/>
    <w:rsid w:val="00682BA3"/>
    <w:rsid w:val="00683DF1"/>
    <w:rsid w:val="00683E79"/>
    <w:rsid w:val="006841C9"/>
    <w:rsid w:val="00685CD7"/>
    <w:rsid w:val="00686D68"/>
    <w:rsid w:val="006876C8"/>
    <w:rsid w:val="00691453"/>
    <w:rsid w:val="00692AF9"/>
    <w:rsid w:val="00693E49"/>
    <w:rsid w:val="00694150"/>
    <w:rsid w:val="00694A2F"/>
    <w:rsid w:val="006951C3"/>
    <w:rsid w:val="00695DF3"/>
    <w:rsid w:val="006971D5"/>
    <w:rsid w:val="006A1A5B"/>
    <w:rsid w:val="006A3132"/>
    <w:rsid w:val="006A3636"/>
    <w:rsid w:val="006A545C"/>
    <w:rsid w:val="006A564E"/>
    <w:rsid w:val="006A664C"/>
    <w:rsid w:val="006B0CF9"/>
    <w:rsid w:val="006B1C5D"/>
    <w:rsid w:val="006B2146"/>
    <w:rsid w:val="006B31D9"/>
    <w:rsid w:val="006B4D72"/>
    <w:rsid w:val="006B502B"/>
    <w:rsid w:val="006B5DC0"/>
    <w:rsid w:val="006B73C0"/>
    <w:rsid w:val="006B7736"/>
    <w:rsid w:val="006C0C1E"/>
    <w:rsid w:val="006C2085"/>
    <w:rsid w:val="006C3074"/>
    <w:rsid w:val="006C6988"/>
    <w:rsid w:val="006D1C23"/>
    <w:rsid w:val="006D3799"/>
    <w:rsid w:val="006D4B3C"/>
    <w:rsid w:val="006D57EE"/>
    <w:rsid w:val="006D5B57"/>
    <w:rsid w:val="006D7A83"/>
    <w:rsid w:val="006D7AEB"/>
    <w:rsid w:val="006E0401"/>
    <w:rsid w:val="006E2424"/>
    <w:rsid w:val="006E5B26"/>
    <w:rsid w:val="006E5B4A"/>
    <w:rsid w:val="006E671C"/>
    <w:rsid w:val="006E766A"/>
    <w:rsid w:val="006F0870"/>
    <w:rsid w:val="006F0E09"/>
    <w:rsid w:val="006F1111"/>
    <w:rsid w:val="006F354B"/>
    <w:rsid w:val="006F3E5F"/>
    <w:rsid w:val="006F4AA2"/>
    <w:rsid w:val="006F6C43"/>
    <w:rsid w:val="006F70AD"/>
    <w:rsid w:val="0070018F"/>
    <w:rsid w:val="00700684"/>
    <w:rsid w:val="00701BCF"/>
    <w:rsid w:val="00702A63"/>
    <w:rsid w:val="00704B61"/>
    <w:rsid w:val="007057DE"/>
    <w:rsid w:val="007062EB"/>
    <w:rsid w:val="00707C40"/>
    <w:rsid w:val="00707D0C"/>
    <w:rsid w:val="00710045"/>
    <w:rsid w:val="00710355"/>
    <w:rsid w:val="0071091A"/>
    <w:rsid w:val="007110BF"/>
    <w:rsid w:val="00714C0A"/>
    <w:rsid w:val="00714E8B"/>
    <w:rsid w:val="00715326"/>
    <w:rsid w:val="0071774C"/>
    <w:rsid w:val="00720979"/>
    <w:rsid w:val="00720F67"/>
    <w:rsid w:val="00721194"/>
    <w:rsid w:val="00721663"/>
    <w:rsid w:val="00721A90"/>
    <w:rsid w:val="00721CAF"/>
    <w:rsid w:val="00724069"/>
    <w:rsid w:val="007240AB"/>
    <w:rsid w:val="00725D98"/>
    <w:rsid w:val="0072731A"/>
    <w:rsid w:val="007306C5"/>
    <w:rsid w:val="00731BDD"/>
    <w:rsid w:val="00731F68"/>
    <w:rsid w:val="00732516"/>
    <w:rsid w:val="00732989"/>
    <w:rsid w:val="007332D4"/>
    <w:rsid w:val="00733B7F"/>
    <w:rsid w:val="007348AB"/>
    <w:rsid w:val="007348C1"/>
    <w:rsid w:val="007357F5"/>
    <w:rsid w:val="00735D1E"/>
    <w:rsid w:val="007376D9"/>
    <w:rsid w:val="007376EF"/>
    <w:rsid w:val="00737F35"/>
    <w:rsid w:val="00740EC2"/>
    <w:rsid w:val="007418A0"/>
    <w:rsid w:val="0074456A"/>
    <w:rsid w:val="00745BED"/>
    <w:rsid w:val="00751C85"/>
    <w:rsid w:val="007527B2"/>
    <w:rsid w:val="00753EA9"/>
    <w:rsid w:val="0075529E"/>
    <w:rsid w:val="00755F9D"/>
    <w:rsid w:val="007567D0"/>
    <w:rsid w:val="007609C2"/>
    <w:rsid w:val="00760F14"/>
    <w:rsid w:val="0076103F"/>
    <w:rsid w:val="0076450A"/>
    <w:rsid w:val="007647E4"/>
    <w:rsid w:val="00764C82"/>
    <w:rsid w:val="00765075"/>
    <w:rsid w:val="0076546D"/>
    <w:rsid w:val="00765665"/>
    <w:rsid w:val="007656F4"/>
    <w:rsid w:val="00765A24"/>
    <w:rsid w:val="007673E2"/>
    <w:rsid w:val="00767595"/>
    <w:rsid w:val="00767647"/>
    <w:rsid w:val="00770E86"/>
    <w:rsid w:val="00773E8F"/>
    <w:rsid w:val="00773FCB"/>
    <w:rsid w:val="0077430E"/>
    <w:rsid w:val="007747C1"/>
    <w:rsid w:val="00775E3D"/>
    <w:rsid w:val="007765DE"/>
    <w:rsid w:val="007801A9"/>
    <w:rsid w:val="007801C2"/>
    <w:rsid w:val="007813E4"/>
    <w:rsid w:val="007845FE"/>
    <w:rsid w:val="00786535"/>
    <w:rsid w:val="007902EE"/>
    <w:rsid w:val="00791AF4"/>
    <w:rsid w:val="00792925"/>
    <w:rsid w:val="00792947"/>
    <w:rsid w:val="0079386A"/>
    <w:rsid w:val="00794718"/>
    <w:rsid w:val="007949AB"/>
    <w:rsid w:val="00794A6C"/>
    <w:rsid w:val="00795663"/>
    <w:rsid w:val="00796CF2"/>
    <w:rsid w:val="007A0EEB"/>
    <w:rsid w:val="007A23B6"/>
    <w:rsid w:val="007A43F0"/>
    <w:rsid w:val="007A4B49"/>
    <w:rsid w:val="007A54E6"/>
    <w:rsid w:val="007B02F8"/>
    <w:rsid w:val="007B0A2E"/>
    <w:rsid w:val="007B2415"/>
    <w:rsid w:val="007B333C"/>
    <w:rsid w:val="007B3453"/>
    <w:rsid w:val="007B3BB7"/>
    <w:rsid w:val="007B3DC3"/>
    <w:rsid w:val="007B3E39"/>
    <w:rsid w:val="007B45B3"/>
    <w:rsid w:val="007B5072"/>
    <w:rsid w:val="007B6EBA"/>
    <w:rsid w:val="007B6F58"/>
    <w:rsid w:val="007C1C07"/>
    <w:rsid w:val="007C1E29"/>
    <w:rsid w:val="007C2BF3"/>
    <w:rsid w:val="007C3834"/>
    <w:rsid w:val="007C3E52"/>
    <w:rsid w:val="007C4841"/>
    <w:rsid w:val="007C55C6"/>
    <w:rsid w:val="007C571A"/>
    <w:rsid w:val="007C5B82"/>
    <w:rsid w:val="007C7346"/>
    <w:rsid w:val="007D0F39"/>
    <w:rsid w:val="007D303F"/>
    <w:rsid w:val="007D6DE7"/>
    <w:rsid w:val="007E06ED"/>
    <w:rsid w:val="007E271F"/>
    <w:rsid w:val="007E3D89"/>
    <w:rsid w:val="007E4119"/>
    <w:rsid w:val="007E4181"/>
    <w:rsid w:val="007E43C9"/>
    <w:rsid w:val="007E48AF"/>
    <w:rsid w:val="007E59E7"/>
    <w:rsid w:val="007E69EE"/>
    <w:rsid w:val="007E6D56"/>
    <w:rsid w:val="007E7C79"/>
    <w:rsid w:val="007F33DC"/>
    <w:rsid w:val="007F37AD"/>
    <w:rsid w:val="007F42C4"/>
    <w:rsid w:val="007F45B3"/>
    <w:rsid w:val="007F4A7F"/>
    <w:rsid w:val="007F7681"/>
    <w:rsid w:val="007F77A2"/>
    <w:rsid w:val="007F7F1E"/>
    <w:rsid w:val="0080000D"/>
    <w:rsid w:val="008002C1"/>
    <w:rsid w:val="00801BF3"/>
    <w:rsid w:val="008021AD"/>
    <w:rsid w:val="0080258A"/>
    <w:rsid w:val="008070E4"/>
    <w:rsid w:val="00807479"/>
    <w:rsid w:val="00810642"/>
    <w:rsid w:val="00811575"/>
    <w:rsid w:val="00813AA1"/>
    <w:rsid w:val="00816928"/>
    <w:rsid w:val="00816A53"/>
    <w:rsid w:val="00816D63"/>
    <w:rsid w:val="00817BB0"/>
    <w:rsid w:val="00821468"/>
    <w:rsid w:val="0082157D"/>
    <w:rsid w:val="0082165C"/>
    <w:rsid w:val="00824FE9"/>
    <w:rsid w:val="00825447"/>
    <w:rsid w:val="0082568D"/>
    <w:rsid w:val="00826D19"/>
    <w:rsid w:val="0083013E"/>
    <w:rsid w:val="00830455"/>
    <w:rsid w:val="00831202"/>
    <w:rsid w:val="008323F7"/>
    <w:rsid w:val="008335F8"/>
    <w:rsid w:val="008340C6"/>
    <w:rsid w:val="00834740"/>
    <w:rsid w:val="008357C0"/>
    <w:rsid w:val="00836E3C"/>
    <w:rsid w:val="00836EE8"/>
    <w:rsid w:val="00840078"/>
    <w:rsid w:val="0084112A"/>
    <w:rsid w:val="008412F2"/>
    <w:rsid w:val="00841B55"/>
    <w:rsid w:val="00842D5C"/>
    <w:rsid w:val="0084344D"/>
    <w:rsid w:val="008439A0"/>
    <w:rsid w:val="00847218"/>
    <w:rsid w:val="0084754D"/>
    <w:rsid w:val="008478E8"/>
    <w:rsid w:val="0085008F"/>
    <w:rsid w:val="00851585"/>
    <w:rsid w:val="008528D1"/>
    <w:rsid w:val="00852C99"/>
    <w:rsid w:val="00852CF4"/>
    <w:rsid w:val="00852EEB"/>
    <w:rsid w:val="008544D1"/>
    <w:rsid w:val="00855EAB"/>
    <w:rsid w:val="008578D1"/>
    <w:rsid w:val="00860ABC"/>
    <w:rsid w:val="00861505"/>
    <w:rsid w:val="00863619"/>
    <w:rsid w:val="00863D55"/>
    <w:rsid w:val="008660FF"/>
    <w:rsid w:val="00871578"/>
    <w:rsid w:val="00871866"/>
    <w:rsid w:val="008727B7"/>
    <w:rsid w:val="00873C28"/>
    <w:rsid w:val="00874E59"/>
    <w:rsid w:val="0087617A"/>
    <w:rsid w:val="0087655C"/>
    <w:rsid w:val="00876E97"/>
    <w:rsid w:val="0087741E"/>
    <w:rsid w:val="0088129B"/>
    <w:rsid w:val="00881F63"/>
    <w:rsid w:val="00881FCE"/>
    <w:rsid w:val="00882BC3"/>
    <w:rsid w:val="00882DF0"/>
    <w:rsid w:val="00882ECF"/>
    <w:rsid w:val="008856A4"/>
    <w:rsid w:val="00887651"/>
    <w:rsid w:val="00890C9E"/>
    <w:rsid w:val="008926C7"/>
    <w:rsid w:val="008933C0"/>
    <w:rsid w:val="00894655"/>
    <w:rsid w:val="00894B96"/>
    <w:rsid w:val="00895021"/>
    <w:rsid w:val="00897118"/>
    <w:rsid w:val="008A0FD5"/>
    <w:rsid w:val="008A2E83"/>
    <w:rsid w:val="008A3D47"/>
    <w:rsid w:val="008A49AD"/>
    <w:rsid w:val="008A54DD"/>
    <w:rsid w:val="008A5C37"/>
    <w:rsid w:val="008A61A4"/>
    <w:rsid w:val="008A621E"/>
    <w:rsid w:val="008A6310"/>
    <w:rsid w:val="008A68F5"/>
    <w:rsid w:val="008A7097"/>
    <w:rsid w:val="008B10C8"/>
    <w:rsid w:val="008B1F1A"/>
    <w:rsid w:val="008B1FE0"/>
    <w:rsid w:val="008B4CBC"/>
    <w:rsid w:val="008B51B3"/>
    <w:rsid w:val="008B550E"/>
    <w:rsid w:val="008B6538"/>
    <w:rsid w:val="008C08AB"/>
    <w:rsid w:val="008C191A"/>
    <w:rsid w:val="008C1C27"/>
    <w:rsid w:val="008C3AA8"/>
    <w:rsid w:val="008C4D4C"/>
    <w:rsid w:val="008C4F8C"/>
    <w:rsid w:val="008C6035"/>
    <w:rsid w:val="008C6C00"/>
    <w:rsid w:val="008C7832"/>
    <w:rsid w:val="008D308F"/>
    <w:rsid w:val="008D4638"/>
    <w:rsid w:val="008D53C8"/>
    <w:rsid w:val="008D69B5"/>
    <w:rsid w:val="008D6C7A"/>
    <w:rsid w:val="008D7744"/>
    <w:rsid w:val="008E295C"/>
    <w:rsid w:val="008E3ABF"/>
    <w:rsid w:val="008E5D69"/>
    <w:rsid w:val="008E789A"/>
    <w:rsid w:val="008F0D0E"/>
    <w:rsid w:val="008F18BB"/>
    <w:rsid w:val="008F2CB0"/>
    <w:rsid w:val="008F2F2B"/>
    <w:rsid w:val="008F42BC"/>
    <w:rsid w:val="008F54B0"/>
    <w:rsid w:val="008F605B"/>
    <w:rsid w:val="008F75E9"/>
    <w:rsid w:val="008F761B"/>
    <w:rsid w:val="008F79D1"/>
    <w:rsid w:val="008F7B9F"/>
    <w:rsid w:val="00900D57"/>
    <w:rsid w:val="00900F8E"/>
    <w:rsid w:val="00901B46"/>
    <w:rsid w:val="009030D9"/>
    <w:rsid w:val="009038BA"/>
    <w:rsid w:val="00903FCB"/>
    <w:rsid w:val="00904C1B"/>
    <w:rsid w:val="00906575"/>
    <w:rsid w:val="00906D59"/>
    <w:rsid w:val="0090780B"/>
    <w:rsid w:val="00911BE4"/>
    <w:rsid w:val="00913D84"/>
    <w:rsid w:val="00914FEF"/>
    <w:rsid w:val="009157DA"/>
    <w:rsid w:val="00915A9B"/>
    <w:rsid w:val="009162C7"/>
    <w:rsid w:val="009165EB"/>
    <w:rsid w:val="009167BC"/>
    <w:rsid w:val="00917DFF"/>
    <w:rsid w:val="00917E5F"/>
    <w:rsid w:val="00920658"/>
    <w:rsid w:val="00920AC5"/>
    <w:rsid w:val="00920D4F"/>
    <w:rsid w:val="00923727"/>
    <w:rsid w:val="009261A1"/>
    <w:rsid w:val="00926263"/>
    <w:rsid w:val="00927BDD"/>
    <w:rsid w:val="009316D4"/>
    <w:rsid w:val="00932AF8"/>
    <w:rsid w:val="00933392"/>
    <w:rsid w:val="00934205"/>
    <w:rsid w:val="00935516"/>
    <w:rsid w:val="009367D7"/>
    <w:rsid w:val="00936E03"/>
    <w:rsid w:val="0093700B"/>
    <w:rsid w:val="00941CE3"/>
    <w:rsid w:val="00941D6C"/>
    <w:rsid w:val="0094289F"/>
    <w:rsid w:val="009430C5"/>
    <w:rsid w:val="009435A1"/>
    <w:rsid w:val="00944225"/>
    <w:rsid w:val="009444D5"/>
    <w:rsid w:val="00944777"/>
    <w:rsid w:val="00944E28"/>
    <w:rsid w:val="0094733C"/>
    <w:rsid w:val="00950124"/>
    <w:rsid w:val="009507FD"/>
    <w:rsid w:val="00952A72"/>
    <w:rsid w:val="00953324"/>
    <w:rsid w:val="00953C80"/>
    <w:rsid w:val="00955C86"/>
    <w:rsid w:val="00955C93"/>
    <w:rsid w:val="00955ED1"/>
    <w:rsid w:val="00956A58"/>
    <w:rsid w:val="00961A02"/>
    <w:rsid w:val="009631F8"/>
    <w:rsid w:val="00963CB0"/>
    <w:rsid w:val="0096425E"/>
    <w:rsid w:val="0096567E"/>
    <w:rsid w:val="009660AB"/>
    <w:rsid w:val="0096668E"/>
    <w:rsid w:val="00966D68"/>
    <w:rsid w:val="0097040E"/>
    <w:rsid w:val="009717C7"/>
    <w:rsid w:val="00973729"/>
    <w:rsid w:val="00974D6A"/>
    <w:rsid w:val="00975630"/>
    <w:rsid w:val="00977299"/>
    <w:rsid w:val="009807EE"/>
    <w:rsid w:val="0098174A"/>
    <w:rsid w:val="00982B59"/>
    <w:rsid w:val="00982C7A"/>
    <w:rsid w:val="009835B6"/>
    <w:rsid w:val="00983BA9"/>
    <w:rsid w:val="009846DF"/>
    <w:rsid w:val="00984799"/>
    <w:rsid w:val="0098487C"/>
    <w:rsid w:val="00985644"/>
    <w:rsid w:val="00985760"/>
    <w:rsid w:val="00985881"/>
    <w:rsid w:val="00986363"/>
    <w:rsid w:val="009876CD"/>
    <w:rsid w:val="009939A5"/>
    <w:rsid w:val="0099557D"/>
    <w:rsid w:val="00997685"/>
    <w:rsid w:val="00997734"/>
    <w:rsid w:val="009A0672"/>
    <w:rsid w:val="009A22AC"/>
    <w:rsid w:val="009A2AE6"/>
    <w:rsid w:val="009A3448"/>
    <w:rsid w:val="009A3B7D"/>
    <w:rsid w:val="009A3CFB"/>
    <w:rsid w:val="009A3D2D"/>
    <w:rsid w:val="009A4097"/>
    <w:rsid w:val="009A52C8"/>
    <w:rsid w:val="009A5426"/>
    <w:rsid w:val="009A589E"/>
    <w:rsid w:val="009B3466"/>
    <w:rsid w:val="009B57B3"/>
    <w:rsid w:val="009B7AAB"/>
    <w:rsid w:val="009C09E2"/>
    <w:rsid w:val="009C1C37"/>
    <w:rsid w:val="009C2254"/>
    <w:rsid w:val="009C363C"/>
    <w:rsid w:val="009C3AE6"/>
    <w:rsid w:val="009C4B5D"/>
    <w:rsid w:val="009C5C7D"/>
    <w:rsid w:val="009C5F4A"/>
    <w:rsid w:val="009C646D"/>
    <w:rsid w:val="009D03E2"/>
    <w:rsid w:val="009D0DBC"/>
    <w:rsid w:val="009D1422"/>
    <w:rsid w:val="009D1670"/>
    <w:rsid w:val="009D27F0"/>
    <w:rsid w:val="009D3309"/>
    <w:rsid w:val="009D39D0"/>
    <w:rsid w:val="009D3D60"/>
    <w:rsid w:val="009D52C9"/>
    <w:rsid w:val="009D5A77"/>
    <w:rsid w:val="009D628D"/>
    <w:rsid w:val="009D6D1C"/>
    <w:rsid w:val="009D706B"/>
    <w:rsid w:val="009D77EC"/>
    <w:rsid w:val="009D7932"/>
    <w:rsid w:val="009D7A18"/>
    <w:rsid w:val="009E014A"/>
    <w:rsid w:val="009E06D6"/>
    <w:rsid w:val="009E1497"/>
    <w:rsid w:val="009E1D84"/>
    <w:rsid w:val="009E36DA"/>
    <w:rsid w:val="009E44D0"/>
    <w:rsid w:val="009E4C6E"/>
    <w:rsid w:val="009E5B6E"/>
    <w:rsid w:val="009E6942"/>
    <w:rsid w:val="009E6E5F"/>
    <w:rsid w:val="009E7101"/>
    <w:rsid w:val="009F1387"/>
    <w:rsid w:val="009F1860"/>
    <w:rsid w:val="009F2678"/>
    <w:rsid w:val="009F28EA"/>
    <w:rsid w:val="009F31B1"/>
    <w:rsid w:val="009F31DD"/>
    <w:rsid w:val="009F32AF"/>
    <w:rsid w:val="009F4A8D"/>
    <w:rsid w:val="009F4F3D"/>
    <w:rsid w:val="009F611B"/>
    <w:rsid w:val="009F7093"/>
    <w:rsid w:val="009F7733"/>
    <w:rsid w:val="00A0192A"/>
    <w:rsid w:val="00A022CD"/>
    <w:rsid w:val="00A023F0"/>
    <w:rsid w:val="00A0280B"/>
    <w:rsid w:val="00A02B1A"/>
    <w:rsid w:val="00A049DB"/>
    <w:rsid w:val="00A04C75"/>
    <w:rsid w:val="00A058B6"/>
    <w:rsid w:val="00A05B71"/>
    <w:rsid w:val="00A06C56"/>
    <w:rsid w:val="00A0737C"/>
    <w:rsid w:val="00A105D0"/>
    <w:rsid w:val="00A106FF"/>
    <w:rsid w:val="00A11827"/>
    <w:rsid w:val="00A11A12"/>
    <w:rsid w:val="00A11FA1"/>
    <w:rsid w:val="00A121ED"/>
    <w:rsid w:val="00A137E7"/>
    <w:rsid w:val="00A13E1B"/>
    <w:rsid w:val="00A14661"/>
    <w:rsid w:val="00A20ECE"/>
    <w:rsid w:val="00A21FB4"/>
    <w:rsid w:val="00A2597F"/>
    <w:rsid w:val="00A26BED"/>
    <w:rsid w:val="00A27C43"/>
    <w:rsid w:val="00A27FFB"/>
    <w:rsid w:val="00A30173"/>
    <w:rsid w:val="00A308C4"/>
    <w:rsid w:val="00A31B5A"/>
    <w:rsid w:val="00A31FDE"/>
    <w:rsid w:val="00A320A7"/>
    <w:rsid w:val="00A3227D"/>
    <w:rsid w:val="00A33FB5"/>
    <w:rsid w:val="00A353E7"/>
    <w:rsid w:val="00A362B4"/>
    <w:rsid w:val="00A37BE9"/>
    <w:rsid w:val="00A4046F"/>
    <w:rsid w:val="00A41D69"/>
    <w:rsid w:val="00A432A6"/>
    <w:rsid w:val="00A43C0B"/>
    <w:rsid w:val="00A44B49"/>
    <w:rsid w:val="00A45C1E"/>
    <w:rsid w:val="00A467BB"/>
    <w:rsid w:val="00A46BC1"/>
    <w:rsid w:val="00A47686"/>
    <w:rsid w:val="00A47D08"/>
    <w:rsid w:val="00A51D18"/>
    <w:rsid w:val="00A528EE"/>
    <w:rsid w:val="00A54EFB"/>
    <w:rsid w:val="00A559E2"/>
    <w:rsid w:val="00A55B4A"/>
    <w:rsid w:val="00A5636C"/>
    <w:rsid w:val="00A5686E"/>
    <w:rsid w:val="00A5789A"/>
    <w:rsid w:val="00A57F07"/>
    <w:rsid w:val="00A60656"/>
    <w:rsid w:val="00A62541"/>
    <w:rsid w:val="00A65B09"/>
    <w:rsid w:val="00A66304"/>
    <w:rsid w:val="00A666DB"/>
    <w:rsid w:val="00A66D0D"/>
    <w:rsid w:val="00A67359"/>
    <w:rsid w:val="00A67886"/>
    <w:rsid w:val="00A67A9D"/>
    <w:rsid w:val="00A67F0F"/>
    <w:rsid w:val="00A7137E"/>
    <w:rsid w:val="00A73296"/>
    <w:rsid w:val="00A73AF5"/>
    <w:rsid w:val="00A7443E"/>
    <w:rsid w:val="00A7673E"/>
    <w:rsid w:val="00A76840"/>
    <w:rsid w:val="00A76FC6"/>
    <w:rsid w:val="00A779CA"/>
    <w:rsid w:val="00A814CA"/>
    <w:rsid w:val="00A81662"/>
    <w:rsid w:val="00A819C8"/>
    <w:rsid w:val="00A822B9"/>
    <w:rsid w:val="00A84132"/>
    <w:rsid w:val="00A861C1"/>
    <w:rsid w:val="00A8635B"/>
    <w:rsid w:val="00A90C87"/>
    <w:rsid w:val="00A91CEA"/>
    <w:rsid w:val="00A925AB"/>
    <w:rsid w:val="00A92E57"/>
    <w:rsid w:val="00A937CD"/>
    <w:rsid w:val="00A94B98"/>
    <w:rsid w:val="00A94C4B"/>
    <w:rsid w:val="00A95B3D"/>
    <w:rsid w:val="00A95F1B"/>
    <w:rsid w:val="00A9679C"/>
    <w:rsid w:val="00A97ECA"/>
    <w:rsid w:val="00AA1453"/>
    <w:rsid w:val="00AA4095"/>
    <w:rsid w:val="00AA5AAA"/>
    <w:rsid w:val="00AA694C"/>
    <w:rsid w:val="00AA6CE9"/>
    <w:rsid w:val="00AB25AA"/>
    <w:rsid w:val="00AB30C9"/>
    <w:rsid w:val="00AB3F9B"/>
    <w:rsid w:val="00AB5AC6"/>
    <w:rsid w:val="00AB5C3A"/>
    <w:rsid w:val="00AC0642"/>
    <w:rsid w:val="00AC06F7"/>
    <w:rsid w:val="00AC35C2"/>
    <w:rsid w:val="00AC41B0"/>
    <w:rsid w:val="00AC4350"/>
    <w:rsid w:val="00AC4C7C"/>
    <w:rsid w:val="00AC5434"/>
    <w:rsid w:val="00AC67CA"/>
    <w:rsid w:val="00AC6AF6"/>
    <w:rsid w:val="00AC7C78"/>
    <w:rsid w:val="00AD037C"/>
    <w:rsid w:val="00AD10D8"/>
    <w:rsid w:val="00AD2514"/>
    <w:rsid w:val="00AD4DC1"/>
    <w:rsid w:val="00AD51B1"/>
    <w:rsid w:val="00AD5615"/>
    <w:rsid w:val="00AD75A0"/>
    <w:rsid w:val="00AE0631"/>
    <w:rsid w:val="00AE0836"/>
    <w:rsid w:val="00AE2178"/>
    <w:rsid w:val="00AE2F74"/>
    <w:rsid w:val="00AE3A65"/>
    <w:rsid w:val="00AE43EA"/>
    <w:rsid w:val="00AE63EB"/>
    <w:rsid w:val="00AE7A6E"/>
    <w:rsid w:val="00AE7DB5"/>
    <w:rsid w:val="00AF01FC"/>
    <w:rsid w:val="00AF1638"/>
    <w:rsid w:val="00AF3674"/>
    <w:rsid w:val="00AF3F47"/>
    <w:rsid w:val="00AF4453"/>
    <w:rsid w:val="00AF5264"/>
    <w:rsid w:val="00AF5630"/>
    <w:rsid w:val="00AF635B"/>
    <w:rsid w:val="00B029A6"/>
    <w:rsid w:val="00B0437C"/>
    <w:rsid w:val="00B057A8"/>
    <w:rsid w:val="00B059CF"/>
    <w:rsid w:val="00B05D94"/>
    <w:rsid w:val="00B07130"/>
    <w:rsid w:val="00B07B62"/>
    <w:rsid w:val="00B07F9E"/>
    <w:rsid w:val="00B108F9"/>
    <w:rsid w:val="00B11360"/>
    <w:rsid w:val="00B11C10"/>
    <w:rsid w:val="00B129C9"/>
    <w:rsid w:val="00B1329E"/>
    <w:rsid w:val="00B157D3"/>
    <w:rsid w:val="00B15932"/>
    <w:rsid w:val="00B1710B"/>
    <w:rsid w:val="00B20713"/>
    <w:rsid w:val="00B20EC2"/>
    <w:rsid w:val="00B24D95"/>
    <w:rsid w:val="00B30645"/>
    <w:rsid w:val="00B306C6"/>
    <w:rsid w:val="00B30818"/>
    <w:rsid w:val="00B32494"/>
    <w:rsid w:val="00B3555A"/>
    <w:rsid w:val="00B367D6"/>
    <w:rsid w:val="00B37782"/>
    <w:rsid w:val="00B37CC5"/>
    <w:rsid w:val="00B41E9E"/>
    <w:rsid w:val="00B42A6B"/>
    <w:rsid w:val="00B434DB"/>
    <w:rsid w:val="00B467F4"/>
    <w:rsid w:val="00B5057F"/>
    <w:rsid w:val="00B508E5"/>
    <w:rsid w:val="00B50B1C"/>
    <w:rsid w:val="00B51310"/>
    <w:rsid w:val="00B51FA2"/>
    <w:rsid w:val="00B52225"/>
    <w:rsid w:val="00B5267E"/>
    <w:rsid w:val="00B53371"/>
    <w:rsid w:val="00B54326"/>
    <w:rsid w:val="00B55AEF"/>
    <w:rsid w:val="00B56B4A"/>
    <w:rsid w:val="00B57673"/>
    <w:rsid w:val="00B61796"/>
    <w:rsid w:val="00B61ED7"/>
    <w:rsid w:val="00B62D64"/>
    <w:rsid w:val="00B6311C"/>
    <w:rsid w:val="00B64022"/>
    <w:rsid w:val="00B646C0"/>
    <w:rsid w:val="00B651E2"/>
    <w:rsid w:val="00B654FB"/>
    <w:rsid w:val="00B66E8A"/>
    <w:rsid w:val="00B6757B"/>
    <w:rsid w:val="00B70AA2"/>
    <w:rsid w:val="00B716C8"/>
    <w:rsid w:val="00B71A49"/>
    <w:rsid w:val="00B72ABE"/>
    <w:rsid w:val="00B75D6D"/>
    <w:rsid w:val="00B767CA"/>
    <w:rsid w:val="00B8047C"/>
    <w:rsid w:val="00B80FFD"/>
    <w:rsid w:val="00B810E6"/>
    <w:rsid w:val="00B81F00"/>
    <w:rsid w:val="00B840D3"/>
    <w:rsid w:val="00B84D23"/>
    <w:rsid w:val="00B85060"/>
    <w:rsid w:val="00B87181"/>
    <w:rsid w:val="00B92058"/>
    <w:rsid w:val="00B932EE"/>
    <w:rsid w:val="00B94621"/>
    <w:rsid w:val="00B949FE"/>
    <w:rsid w:val="00B94E30"/>
    <w:rsid w:val="00B95716"/>
    <w:rsid w:val="00B95DA9"/>
    <w:rsid w:val="00B97FE6"/>
    <w:rsid w:val="00BA03D7"/>
    <w:rsid w:val="00BA5137"/>
    <w:rsid w:val="00BA60E0"/>
    <w:rsid w:val="00BA62B9"/>
    <w:rsid w:val="00BA76B6"/>
    <w:rsid w:val="00BA7CD2"/>
    <w:rsid w:val="00BB018C"/>
    <w:rsid w:val="00BB2B1D"/>
    <w:rsid w:val="00BB305B"/>
    <w:rsid w:val="00BB3192"/>
    <w:rsid w:val="00BB37E0"/>
    <w:rsid w:val="00BB448D"/>
    <w:rsid w:val="00BB45A9"/>
    <w:rsid w:val="00BC0193"/>
    <w:rsid w:val="00BC03D8"/>
    <w:rsid w:val="00BC1457"/>
    <w:rsid w:val="00BC1601"/>
    <w:rsid w:val="00BC21B2"/>
    <w:rsid w:val="00BC221B"/>
    <w:rsid w:val="00BC2D78"/>
    <w:rsid w:val="00BC3911"/>
    <w:rsid w:val="00BC40E7"/>
    <w:rsid w:val="00BC40F4"/>
    <w:rsid w:val="00BC4A1C"/>
    <w:rsid w:val="00BC4A69"/>
    <w:rsid w:val="00BC53B9"/>
    <w:rsid w:val="00BC5FEB"/>
    <w:rsid w:val="00BC69B3"/>
    <w:rsid w:val="00BC6A49"/>
    <w:rsid w:val="00BC7771"/>
    <w:rsid w:val="00BC7D75"/>
    <w:rsid w:val="00BD03EE"/>
    <w:rsid w:val="00BD1183"/>
    <w:rsid w:val="00BD194C"/>
    <w:rsid w:val="00BD1DB5"/>
    <w:rsid w:val="00BD363B"/>
    <w:rsid w:val="00BD5E08"/>
    <w:rsid w:val="00BD6377"/>
    <w:rsid w:val="00BD674F"/>
    <w:rsid w:val="00BD7281"/>
    <w:rsid w:val="00BD7C50"/>
    <w:rsid w:val="00BE0A0C"/>
    <w:rsid w:val="00BE50DA"/>
    <w:rsid w:val="00BE7FE0"/>
    <w:rsid w:val="00BF17E4"/>
    <w:rsid w:val="00BF236B"/>
    <w:rsid w:val="00BF28DF"/>
    <w:rsid w:val="00BF4DEA"/>
    <w:rsid w:val="00BF5802"/>
    <w:rsid w:val="00BF58DE"/>
    <w:rsid w:val="00BF5B3C"/>
    <w:rsid w:val="00BF5D11"/>
    <w:rsid w:val="00C009ED"/>
    <w:rsid w:val="00C00D65"/>
    <w:rsid w:val="00C01CA2"/>
    <w:rsid w:val="00C023DD"/>
    <w:rsid w:val="00C02DB3"/>
    <w:rsid w:val="00C03E63"/>
    <w:rsid w:val="00C04814"/>
    <w:rsid w:val="00C07F71"/>
    <w:rsid w:val="00C10583"/>
    <w:rsid w:val="00C13E02"/>
    <w:rsid w:val="00C15B08"/>
    <w:rsid w:val="00C20403"/>
    <w:rsid w:val="00C22A58"/>
    <w:rsid w:val="00C22E1C"/>
    <w:rsid w:val="00C231C9"/>
    <w:rsid w:val="00C238D9"/>
    <w:rsid w:val="00C23B4E"/>
    <w:rsid w:val="00C241BE"/>
    <w:rsid w:val="00C34113"/>
    <w:rsid w:val="00C3426E"/>
    <w:rsid w:val="00C34385"/>
    <w:rsid w:val="00C34866"/>
    <w:rsid w:val="00C360D5"/>
    <w:rsid w:val="00C36359"/>
    <w:rsid w:val="00C41577"/>
    <w:rsid w:val="00C41E00"/>
    <w:rsid w:val="00C449F5"/>
    <w:rsid w:val="00C45CDB"/>
    <w:rsid w:val="00C479B3"/>
    <w:rsid w:val="00C50E90"/>
    <w:rsid w:val="00C5233D"/>
    <w:rsid w:val="00C528F1"/>
    <w:rsid w:val="00C52B28"/>
    <w:rsid w:val="00C52B58"/>
    <w:rsid w:val="00C53BEA"/>
    <w:rsid w:val="00C53C0C"/>
    <w:rsid w:val="00C554F5"/>
    <w:rsid w:val="00C57674"/>
    <w:rsid w:val="00C621F0"/>
    <w:rsid w:val="00C62813"/>
    <w:rsid w:val="00C6333D"/>
    <w:rsid w:val="00C63BB4"/>
    <w:rsid w:val="00C642B4"/>
    <w:rsid w:val="00C642EB"/>
    <w:rsid w:val="00C645CF"/>
    <w:rsid w:val="00C6498D"/>
    <w:rsid w:val="00C66678"/>
    <w:rsid w:val="00C66FE2"/>
    <w:rsid w:val="00C67ACC"/>
    <w:rsid w:val="00C71ECB"/>
    <w:rsid w:val="00C7217E"/>
    <w:rsid w:val="00C72A0B"/>
    <w:rsid w:val="00C73DBF"/>
    <w:rsid w:val="00C75BCA"/>
    <w:rsid w:val="00C75F85"/>
    <w:rsid w:val="00C76066"/>
    <w:rsid w:val="00C77F5E"/>
    <w:rsid w:val="00C8126F"/>
    <w:rsid w:val="00C82563"/>
    <w:rsid w:val="00C825B0"/>
    <w:rsid w:val="00C828DD"/>
    <w:rsid w:val="00C840DA"/>
    <w:rsid w:val="00C84D22"/>
    <w:rsid w:val="00C85760"/>
    <w:rsid w:val="00C85A3E"/>
    <w:rsid w:val="00C85AAF"/>
    <w:rsid w:val="00C85E7A"/>
    <w:rsid w:val="00C86918"/>
    <w:rsid w:val="00C871F2"/>
    <w:rsid w:val="00C90CF9"/>
    <w:rsid w:val="00C913CA"/>
    <w:rsid w:val="00C9140B"/>
    <w:rsid w:val="00C92C75"/>
    <w:rsid w:val="00C9343C"/>
    <w:rsid w:val="00C94451"/>
    <w:rsid w:val="00C95480"/>
    <w:rsid w:val="00C975C7"/>
    <w:rsid w:val="00C97C88"/>
    <w:rsid w:val="00CA0511"/>
    <w:rsid w:val="00CA08D1"/>
    <w:rsid w:val="00CA351B"/>
    <w:rsid w:val="00CA36DC"/>
    <w:rsid w:val="00CA50B6"/>
    <w:rsid w:val="00CA6EC0"/>
    <w:rsid w:val="00CB0E45"/>
    <w:rsid w:val="00CB15E4"/>
    <w:rsid w:val="00CB30F4"/>
    <w:rsid w:val="00CB3514"/>
    <w:rsid w:val="00CB377A"/>
    <w:rsid w:val="00CB49FF"/>
    <w:rsid w:val="00CB4BF5"/>
    <w:rsid w:val="00CB6605"/>
    <w:rsid w:val="00CB6F33"/>
    <w:rsid w:val="00CB7558"/>
    <w:rsid w:val="00CC1A7D"/>
    <w:rsid w:val="00CC26EA"/>
    <w:rsid w:val="00CC274F"/>
    <w:rsid w:val="00CC28B6"/>
    <w:rsid w:val="00CC2EFD"/>
    <w:rsid w:val="00CC37B7"/>
    <w:rsid w:val="00CC3D24"/>
    <w:rsid w:val="00CC436E"/>
    <w:rsid w:val="00CC4F4E"/>
    <w:rsid w:val="00CC6278"/>
    <w:rsid w:val="00CC7EBF"/>
    <w:rsid w:val="00CD07E6"/>
    <w:rsid w:val="00CD2530"/>
    <w:rsid w:val="00CD3909"/>
    <w:rsid w:val="00CD48EC"/>
    <w:rsid w:val="00CD50D2"/>
    <w:rsid w:val="00CD7BC4"/>
    <w:rsid w:val="00CE0A36"/>
    <w:rsid w:val="00CE0D70"/>
    <w:rsid w:val="00CE18D0"/>
    <w:rsid w:val="00CE4D6A"/>
    <w:rsid w:val="00CE59D3"/>
    <w:rsid w:val="00CE5DC2"/>
    <w:rsid w:val="00CE66F7"/>
    <w:rsid w:val="00CE6D2E"/>
    <w:rsid w:val="00CE7FA6"/>
    <w:rsid w:val="00CF0887"/>
    <w:rsid w:val="00CF346B"/>
    <w:rsid w:val="00CF47D0"/>
    <w:rsid w:val="00CF64DE"/>
    <w:rsid w:val="00CF6657"/>
    <w:rsid w:val="00D00CDD"/>
    <w:rsid w:val="00D04037"/>
    <w:rsid w:val="00D051FE"/>
    <w:rsid w:val="00D072B6"/>
    <w:rsid w:val="00D0794B"/>
    <w:rsid w:val="00D07E65"/>
    <w:rsid w:val="00D10B40"/>
    <w:rsid w:val="00D11405"/>
    <w:rsid w:val="00D11C3B"/>
    <w:rsid w:val="00D11DC6"/>
    <w:rsid w:val="00D12104"/>
    <w:rsid w:val="00D1226F"/>
    <w:rsid w:val="00D135AD"/>
    <w:rsid w:val="00D13BD2"/>
    <w:rsid w:val="00D14026"/>
    <w:rsid w:val="00D152F2"/>
    <w:rsid w:val="00D16A7E"/>
    <w:rsid w:val="00D216F8"/>
    <w:rsid w:val="00D21B9B"/>
    <w:rsid w:val="00D23814"/>
    <w:rsid w:val="00D252EA"/>
    <w:rsid w:val="00D271E7"/>
    <w:rsid w:val="00D3013C"/>
    <w:rsid w:val="00D30591"/>
    <w:rsid w:val="00D3124C"/>
    <w:rsid w:val="00D31417"/>
    <w:rsid w:val="00D32E18"/>
    <w:rsid w:val="00D3327F"/>
    <w:rsid w:val="00D3427E"/>
    <w:rsid w:val="00D34B12"/>
    <w:rsid w:val="00D34CCE"/>
    <w:rsid w:val="00D35674"/>
    <w:rsid w:val="00D36144"/>
    <w:rsid w:val="00D36BA5"/>
    <w:rsid w:val="00D402E0"/>
    <w:rsid w:val="00D405AE"/>
    <w:rsid w:val="00D42AA1"/>
    <w:rsid w:val="00D4300D"/>
    <w:rsid w:val="00D43C60"/>
    <w:rsid w:val="00D440BE"/>
    <w:rsid w:val="00D458DE"/>
    <w:rsid w:val="00D506EF"/>
    <w:rsid w:val="00D50AE2"/>
    <w:rsid w:val="00D51248"/>
    <w:rsid w:val="00D51B33"/>
    <w:rsid w:val="00D5419F"/>
    <w:rsid w:val="00D550F8"/>
    <w:rsid w:val="00D56372"/>
    <w:rsid w:val="00D574FF"/>
    <w:rsid w:val="00D578EA"/>
    <w:rsid w:val="00D6020B"/>
    <w:rsid w:val="00D610D8"/>
    <w:rsid w:val="00D61841"/>
    <w:rsid w:val="00D61D2B"/>
    <w:rsid w:val="00D626C0"/>
    <w:rsid w:val="00D627D4"/>
    <w:rsid w:val="00D63BAC"/>
    <w:rsid w:val="00D64592"/>
    <w:rsid w:val="00D72DC4"/>
    <w:rsid w:val="00D72F37"/>
    <w:rsid w:val="00D73AD4"/>
    <w:rsid w:val="00D74973"/>
    <w:rsid w:val="00D7525A"/>
    <w:rsid w:val="00D77230"/>
    <w:rsid w:val="00D77786"/>
    <w:rsid w:val="00D81522"/>
    <w:rsid w:val="00D82858"/>
    <w:rsid w:val="00D82E13"/>
    <w:rsid w:val="00D8307E"/>
    <w:rsid w:val="00D83C5D"/>
    <w:rsid w:val="00D8508D"/>
    <w:rsid w:val="00D854EB"/>
    <w:rsid w:val="00D87E3B"/>
    <w:rsid w:val="00D9166D"/>
    <w:rsid w:val="00D92136"/>
    <w:rsid w:val="00D94E4C"/>
    <w:rsid w:val="00D95AD7"/>
    <w:rsid w:val="00D960E1"/>
    <w:rsid w:val="00D96247"/>
    <w:rsid w:val="00D96453"/>
    <w:rsid w:val="00D97508"/>
    <w:rsid w:val="00D9765C"/>
    <w:rsid w:val="00D97BC7"/>
    <w:rsid w:val="00DA2A7D"/>
    <w:rsid w:val="00DA3665"/>
    <w:rsid w:val="00DA484F"/>
    <w:rsid w:val="00DA5809"/>
    <w:rsid w:val="00DA6154"/>
    <w:rsid w:val="00DA66BD"/>
    <w:rsid w:val="00DB006A"/>
    <w:rsid w:val="00DB1BDB"/>
    <w:rsid w:val="00DB1BF1"/>
    <w:rsid w:val="00DB1F32"/>
    <w:rsid w:val="00DB308B"/>
    <w:rsid w:val="00DB3B28"/>
    <w:rsid w:val="00DB3E23"/>
    <w:rsid w:val="00DB5233"/>
    <w:rsid w:val="00DB55D8"/>
    <w:rsid w:val="00DB5E3C"/>
    <w:rsid w:val="00DB6896"/>
    <w:rsid w:val="00DB6B60"/>
    <w:rsid w:val="00DB7684"/>
    <w:rsid w:val="00DB7835"/>
    <w:rsid w:val="00DC031B"/>
    <w:rsid w:val="00DC078A"/>
    <w:rsid w:val="00DC1409"/>
    <w:rsid w:val="00DC25F1"/>
    <w:rsid w:val="00DC35CC"/>
    <w:rsid w:val="00DC4067"/>
    <w:rsid w:val="00DC4376"/>
    <w:rsid w:val="00DC4D5F"/>
    <w:rsid w:val="00DC5964"/>
    <w:rsid w:val="00DC6752"/>
    <w:rsid w:val="00DC68CF"/>
    <w:rsid w:val="00DC7123"/>
    <w:rsid w:val="00DC7327"/>
    <w:rsid w:val="00DC7639"/>
    <w:rsid w:val="00DC7AC6"/>
    <w:rsid w:val="00DC7B43"/>
    <w:rsid w:val="00DC7C73"/>
    <w:rsid w:val="00DD0FBD"/>
    <w:rsid w:val="00DD170B"/>
    <w:rsid w:val="00DD219E"/>
    <w:rsid w:val="00DD2741"/>
    <w:rsid w:val="00DD345F"/>
    <w:rsid w:val="00DD3CCD"/>
    <w:rsid w:val="00DD3E54"/>
    <w:rsid w:val="00DD5F9C"/>
    <w:rsid w:val="00DD61D2"/>
    <w:rsid w:val="00DD6695"/>
    <w:rsid w:val="00DD71B3"/>
    <w:rsid w:val="00DD7B67"/>
    <w:rsid w:val="00DE0CF8"/>
    <w:rsid w:val="00DE2661"/>
    <w:rsid w:val="00DE3565"/>
    <w:rsid w:val="00DE39D9"/>
    <w:rsid w:val="00DE41DF"/>
    <w:rsid w:val="00DE4BE1"/>
    <w:rsid w:val="00DE58E7"/>
    <w:rsid w:val="00DE7331"/>
    <w:rsid w:val="00DF0829"/>
    <w:rsid w:val="00DF18A1"/>
    <w:rsid w:val="00DF1B6E"/>
    <w:rsid w:val="00DF1BAF"/>
    <w:rsid w:val="00DF264D"/>
    <w:rsid w:val="00DF2FF5"/>
    <w:rsid w:val="00DF3483"/>
    <w:rsid w:val="00DF3692"/>
    <w:rsid w:val="00DF469B"/>
    <w:rsid w:val="00DF5501"/>
    <w:rsid w:val="00E00CED"/>
    <w:rsid w:val="00E01220"/>
    <w:rsid w:val="00E014B3"/>
    <w:rsid w:val="00E02511"/>
    <w:rsid w:val="00E02B31"/>
    <w:rsid w:val="00E038EB"/>
    <w:rsid w:val="00E03D61"/>
    <w:rsid w:val="00E05A50"/>
    <w:rsid w:val="00E06002"/>
    <w:rsid w:val="00E0758C"/>
    <w:rsid w:val="00E0781E"/>
    <w:rsid w:val="00E07828"/>
    <w:rsid w:val="00E07F90"/>
    <w:rsid w:val="00E10215"/>
    <w:rsid w:val="00E11858"/>
    <w:rsid w:val="00E1247C"/>
    <w:rsid w:val="00E14A22"/>
    <w:rsid w:val="00E1605E"/>
    <w:rsid w:val="00E1647E"/>
    <w:rsid w:val="00E17C08"/>
    <w:rsid w:val="00E20A7D"/>
    <w:rsid w:val="00E2149E"/>
    <w:rsid w:val="00E23371"/>
    <w:rsid w:val="00E23696"/>
    <w:rsid w:val="00E23BA1"/>
    <w:rsid w:val="00E243A3"/>
    <w:rsid w:val="00E24F02"/>
    <w:rsid w:val="00E24F3F"/>
    <w:rsid w:val="00E263F1"/>
    <w:rsid w:val="00E26B8B"/>
    <w:rsid w:val="00E3092D"/>
    <w:rsid w:val="00E31133"/>
    <w:rsid w:val="00E32215"/>
    <w:rsid w:val="00E32CF8"/>
    <w:rsid w:val="00E33987"/>
    <w:rsid w:val="00E342D9"/>
    <w:rsid w:val="00E34F32"/>
    <w:rsid w:val="00E3511A"/>
    <w:rsid w:val="00E3526E"/>
    <w:rsid w:val="00E36667"/>
    <w:rsid w:val="00E40362"/>
    <w:rsid w:val="00E403AF"/>
    <w:rsid w:val="00E41FAF"/>
    <w:rsid w:val="00E4400E"/>
    <w:rsid w:val="00E45A91"/>
    <w:rsid w:val="00E47A00"/>
    <w:rsid w:val="00E51062"/>
    <w:rsid w:val="00E52795"/>
    <w:rsid w:val="00E54905"/>
    <w:rsid w:val="00E54D91"/>
    <w:rsid w:val="00E552C8"/>
    <w:rsid w:val="00E555D3"/>
    <w:rsid w:val="00E569F0"/>
    <w:rsid w:val="00E615DB"/>
    <w:rsid w:val="00E619B8"/>
    <w:rsid w:val="00E63998"/>
    <w:rsid w:val="00E66094"/>
    <w:rsid w:val="00E67CB9"/>
    <w:rsid w:val="00E67D87"/>
    <w:rsid w:val="00E67FD8"/>
    <w:rsid w:val="00E7068F"/>
    <w:rsid w:val="00E73908"/>
    <w:rsid w:val="00E73F11"/>
    <w:rsid w:val="00E7699A"/>
    <w:rsid w:val="00E807D1"/>
    <w:rsid w:val="00E80FD1"/>
    <w:rsid w:val="00E813F2"/>
    <w:rsid w:val="00E81BD9"/>
    <w:rsid w:val="00E83A87"/>
    <w:rsid w:val="00E8400B"/>
    <w:rsid w:val="00E8486B"/>
    <w:rsid w:val="00E8508E"/>
    <w:rsid w:val="00E85A63"/>
    <w:rsid w:val="00E86B4F"/>
    <w:rsid w:val="00E90233"/>
    <w:rsid w:val="00E90DA4"/>
    <w:rsid w:val="00E91E44"/>
    <w:rsid w:val="00E926D4"/>
    <w:rsid w:val="00E94570"/>
    <w:rsid w:val="00E95316"/>
    <w:rsid w:val="00E95F7E"/>
    <w:rsid w:val="00EA02A4"/>
    <w:rsid w:val="00EA17C5"/>
    <w:rsid w:val="00EA25F1"/>
    <w:rsid w:val="00EA26EE"/>
    <w:rsid w:val="00EA43FE"/>
    <w:rsid w:val="00EA496E"/>
    <w:rsid w:val="00EA4B5B"/>
    <w:rsid w:val="00EA5B4C"/>
    <w:rsid w:val="00EA5E0F"/>
    <w:rsid w:val="00EA6445"/>
    <w:rsid w:val="00EA6C52"/>
    <w:rsid w:val="00EA717D"/>
    <w:rsid w:val="00EB0892"/>
    <w:rsid w:val="00EB3488"/>
    <w:rsid w:val="00EB53D4"/>
    <w:rsid w:val="00EB6155"/>
    <w:rsid w:val="00EB7397"/>
    <w:rsid w:val="00EC03C3"/>
    <w:rsid w:val="00EC08CC"/>
    <w:rsid w:val="00EC2AD3"/>
    <w:rsid w:val="00EC4499"/>
    <w:rsid w:val="00EC53EF"/>
    <w:rsid w:val="00EC5EFD"/>
    <w:rsid w:val="00EC6B40"/>
    <w:rsid w:val="00ED0425"/>
    <w:rsid w:val="00ED0598"/>
    <w:rsid w:val="00ED2310"/>
    <w:rsid w:val="00ED2571"/>
    <w:rsid w:val="00ED36A3"/>
    <w:rsid w:val="00ED419A"/>
    <w:rsid w:val="00ED4573"/>
    <w:rsid w:val="00ED5122"/>
    <w:rsid w:val="00ED5D30"/>
    <w:rsid w:val="00EE04BF"/>
    <w:rsid w:val="00EE1AE9"/>
    <w:rsid w:val="00EE20F0"/>
    <w:rsid w:val="00EE3558"/>
    <w:rsid w:val="00EE386B"/>
    <w:rsid w:val="00EE60F8"/>
    <w:rsid w:val="00EE6A6C"/>
    <w:rsid w:val="00EE6DEC"/>
    <w:rsid w:val="00EF0692"/>
    <w:rsid w:val="00EF37B2"/>
    <w:rsid w:val="00EF39A8"/>
    <w:rsid w:val="00EF3A58"/>
    <w:rsid w:val="00EF4705"/>
    <w:rsid w:val="00EF73F0"/>
    <w:rsid w:val="00EF75C2"/>
    <w:rsid w:val="00F00145"/>
    <w:rsid w:val="00F00EB0"/>
    <w:rsid w:val="00F00F40"/>
    <w:rsid w:val="00F010BB"/>
    <w:rsid w:val="00F018E3"/>
    <w:rsid w:val="00F01980"/>
    <w:rsid w:val="00F01C88"/>
    <w:rsid w:val="00F03639"/>
    <w:rsid w:val="00F046E8"/>
    <w:rsid w:val="00F067F8"/>
    <w:rsid w:val="00F101CA"/>
    <w:rsid w:val="00F10912"/>
    <w:rsid w:val="00F114A3"/>
    <w:rsid w:val="00F140BF"/>
    <w:rsid w:val="00F160AF"/>
    <w:rsid w:val="00F17094"/>
    <w:rsid w:val="00F21D34"/>
    <w:rsid w:val="00F22A91"/>
    <w:rsid w:val="00F23E5E"/>
    <w:rsid w:val="00F25792"/>
    <w:rsid w:val="00F257F9"/>
    <w:rsid w:val="00F2688A"/>
    <w:rsid w:val="00F31292"/>
    <w:rsid w:val="00F323D5"/>
    <w:rsid w:val="00F32450"/>
    <w:rsid w:val="00F330AA"/>
    <w:rsid w:val="00F33BC4"/>
    <w:rsid w:val="00F35FCE"/>
    <w:rsid w:val="00F40282"/>
    <w:rsid w:val="00F40C6C"/>
    <w:rsid w:val="00F414AF"/>
    <w:rsid w:val="00F42CCA"/>
    <w:rsid w:val="00F441C5"/>
    <w:rsid w:val="00F45487"/>
    <w:rsid w:val="00F454E7"/>
    <w:rsid w:val="00F455EE"/>
    <w:rsid w:val="00F46C2C"/>
    <w:rsid w:val="00F4745B"/>
    <w:rsid w:val="00F47D9D"/>
    <w:rsid w:val="00F50710"/>
    <w:rsid w:val="00F50AF3"/>
    <w:rsid w:val="00F51594"/>
    <w:rsid w:val="00F521FB"/>
    <w:rsid w:val="00F5620B"/>
    <w:rsid w:val="00F574D0"/>
    <w:rsid w:val="00F60033"/>
    <w:rsid w:val="00F601BD"/>
    <w:rsid w:val="00F60A41"/>
    <w:rsid w:val="00F60DE2"/>
    <w:rsid w:val="00F63473"/>
    <w:rsid w:val="00F6418A"/>
    <w:rsid w:val="00F70035"/>
    <w:rsid w:val="00F7005B"/>
    <w:rsid w:val="00F701AF"/>
    <w:rsid w:val="00F71406"/>
    <w:rsid w:val="00F719CA"/>
    <w:rsid w:val="00F72C33"/>
    <w:rsid w:val="00F74AA5"/>
    <w:rsid w:val="00F756BD"/>
    <w:rsid w:val="00F77735"/>
    <w:rsid w:val="00F77DAA"/>
    <w:rsid w:val="00F80524"/>
    <w:rsid w:val="00F80D48"/>
    <w:rsid w:val="00F82719"/>
    <w:rsid w:val="00F836B1"/>
    <w:rsid w:val="00F84659"/>
    <w:rsid w:val="00F8485F"/>
    <w:rsid w:val="00F84C8B"/>
    <w:rsid w:val="00F85ED9"/>
    <w:rsid w:val="00F8619F"/>
    <w:rsid w:val="00F8654F"/>
    <w:rsid w:val="00F8684F"/>
    <w:rsid w:val="00F86FF9"/>
    <w:rsid w:val="00F87B74"/>
    <w:rsid w:val="00F90061"/>
    <w:rsid w:val="00F90B1D"/>
    <w:rsid w:val="00F91713"/>
    <w:rsid w:val="00F91F2D"/>
    <w:rsid w:val="00F92A37"/>
    <w:rsid w:val="00F92BA7"/>
    <w:rsid w:val="00F92BDC"/>
    <w:rsid w:val="00F93103"/>
    <w:rsid w:val="00F95700"/>
    <w:rsid w:val="00F96418"/>
    <w:rsid w:val="00F96E8A"/>
    <w:rsid w:val="00F9748E"/>
    <w:rsid w:val="00FA1473"/>
    <w:rsid w:val="00FA1EF3"/>
    <w:rsid w:val="00FA275A"/>
    <w:rsid w:val="00FA31E4"/>
    <w:rsid w:val="00FA38FA"/>
    <w:rsid w:val="00FA4310"/>
    <w:rsid w:val="00FA47B9"/>
    <w:rsid w:val="00FA507F"/>
    <w:rsid w:val="00FA55ED"/>
    <w:rsid w:val="00FA68AA"/>
    <w:rsid w:val="00FA6D49"/>
    <w:rsid w:val="00FA6EA6"/>
    <w:rsid w:val="00FA7CD8"/>
    <w:rsid w:val="00FB05E8"/>
    <w:rsid w:val="00FB3DBA"/>
    <w:rsid w:val="00FB420E"/>
    <w:rsid w:val="00FB48DE"/>
    <w:rsid w:val="00FB658B"/>
    <w:rsid w:val="00FB6A6C"/>
    <w:rsid w:val="00FC0220"/>
    <w:rsid w:val="00FC0EB4"/>
    <w:rsid w:val="00FC480C"/>
    <w:rsid w:val="00FC4EEF"/>
    <w:rsid w:val="00FC54BD"/>
    <w:rsid w:val="00FC6FC3"/>
    <w:rsid w:val="00FC7D4E"/>
    <w:rsid w:val="00FD05CF"/>
    <w:rsid w:val="00FD16EA"/>
    <w:rsid w:val="00FD281D"/>
    <w:rsid w:val="00FD2CC3"/>
    <w:rsid w:val="00FD34C8"/>
    <w:rsid w:val="00FD3A58"/>
    <w:rsid w:val="00FD58DB"/>
    <w:rsid w:val="00FD5B04"/>
    <w:rsid w:val="00FD675E"/>
    <w:rsid w:val="00FD7362"/>
    <w:rsid w:val="00FD7AE8"/>
    <w:rsid w:val="00FE01B9"/>
    <w:rsid w:val="00FE11B2"/>
    <w:rsid w:val="00FE162C"/>
    <w:rsid w:val="00FE19E5"/>
    <w:rsid w:val="00FE2393"/>
    <w:rsid w:val="00FE27A8"/>
    <w:rsid w:val="00FE2A1C"/>
    <w:rsid w:val="00FE4493"/>
    <w:rsid w:val="00FE4B56"/>
    <w:rsid w:val="00FE6CD8"/>
    <w:rsid w:val="00FF0FCC"/>
    <w:rsid w:val="00FF1643"/>
    <w:rsid w:val="00FF2F0D"/>
    <w:rsid w:val="00FF42D1"/>
    <w:rsid w:val="00FF4DBA"/>
    <w:rsid w:val="00FF6741"/>
    <w:rsid w:val="00FF6CBF"/>
    <w:rsid w:val="00FF70DB"/>
    <w:rsid w:val="00FF73B4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position w:val="-10"/>
        <w:sz w:val="18"/>
        <w:szCs w:val="18"/>
        <w:u w:val="single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3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C21B2"/>
    <w:rPr>
      <w:color w:val="0000FF"/>
      <w:u w:val="single"/>
    </w:rPr>
  </w:style>
  <w:style w:type="table" w:styleId="Mkatabulky">
    <w:name w:val="Table Grid"/>
    <w:basedOn w:val="Normlntabulka"/>
    <w:uiPriority w:val="59"/>
    <w:rsid w:val="004C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4C75A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33688B"/>
  </w:style>
  <w:style w:type="character" w:customStyle="1" w:styleId="name">
    <w:name w:val="name"/>
    <w:basedOn w:val="Standardnpsmoodstavce"/>
    <w:rsid w:val="00161ED4"/>
  </w:style>
  <w:style w:type="character" w:styleId="Zvraznn">
    <w:name w:val="Emphasis"/>
    <w:basedOn w:val="Standardnpsmoodstavce"/>
    <w:uiPriority w:val="20"/>
    <w:qFormat/>
    <w:rsid w:val="00753E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A2TLXW16mA" TargetMode="External"/><Relationship Id="rId13" Type="http://schemas.openxmlformats.org/officeDocument/2006/relationships/hyperlink" Target="https://youtu.be/AQxKZfDl31s" TargetMode="External"/><Relationship Id="rId18" Type="http://schemas.openxmlformats.org/officeDocument/2006/relationships/hyperlink" Target="https://youtu.be/eYLQ3wfA-fQ" TargetMode="External"/><Relationship Id="rId26" Type="http://schemas.openxmlformats.org/officeDocument/2006/relationships/hyperlink" Target="https://youtu.be/tO7dj7UprBI" TargetMode="External"/><Relationship Id="rId39" Type="http://schemas.openxmlformats.org/officeDocument/2006/relationships/hyperlink" Target="https://youtu.be/lk8jZQ7JXJ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4d9eJlebzOc" TargetMode="External"/><Relationship Id="rId34" Type="http://schemas.openxmlformats.org/officeDocument/2006/relationships/hyperlink" Target="https://youtu.be/8kg3sSHBO4U" TargetMode="External"/><Relationship Id="rId42" Type="http://schemas.openxmlformats.org/officeDocument/2006/relationships/hyperlink" Target="https://youtu.be/ixc04ijIVec" TargetMode="External"/><Relationship Id="rId7" Type="http://schemas.openxmlformats.org/officeDocument/2006/relationships/hyperlink" Target="https://youtu.be/r16DWeU5Eg8" TargetMode="External"/><Relationship Id="rId12" Type="http://schemas.openxmlformats.org/officeDocument/2006/relationships/hyperlink" Target="https://youtu.be/McFXkgVGj04" TargetMode="External"/><Relationship Id="rId17" Type="http://schemas.openxmlformats.org/officeDocument/2006/relationships/hyperlink" Target="https://youtu.be/Hu5Rp2PrTFg" TargetMode="External"/><Relationship Id="rId25" Type="http://schemas.openxmlformats.org/officeDocument/2006/relationships/hyperlink" Target="https://youtu.be/lYBjBP3lqjE" TargetMode="External"/><Relationship Id="rId33" Type="http://schemas.openxmlformats.org/officeDocument/2006/relationships/hyperlink" Target="https://youtu.be/mYTF96y8YNk" TargetMode="External"/><Relationship Id="rId38" Type="http://schemas.openxmlformats.org/officeDocument/2006/relationships/hyperlink" Target="https://youtu.be/KZ0C1m0uNz8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a6bxPWHO62Y" TargetMode="External"/><Relationship Id="rId20" Type="http://schemas.openxmlformats.org/officeDocument/2006/relationships/hyperlink" Target="https://youtu.be/wxrULTSS0ss" TargetMode="External"/><Relationship Id="rId29" Type="http://schemas.openxmlformats.org/officeDocument/2006/relationships/hyperlink" Target="https://youtu.be/n9XPocZGSNM" TargetMode="External"/><Relationship Id="rId41" Type="http://schemas.openxmlformats.org/officeDocument/2006/relationships/hyperlink" Target="https://youtu.be/OGSuWuEBkk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BFCEbTVGlo" TargetMode="External"/><Relationship Id="rId11" Type="http://schemas.openxmlformats.org/officeDocument/2006/relationships/hyperlink" Target="https://youtu.be/NPcLlYmMOcU" TargetMode="External"/><Relationship Id="rId24" Type="http://schemas.openxmlformats.org/officeDocument/2006/relationships/hyperlink" Target="https://youtu.be/uZyT27rO86w" TargetMode="External"/><Relationship Id="rId32" Type="http://schemas.openxmlformats.org/officeDocument/2006/relationships/hyperlink" Target="https://youtu.be/bWJ2poovFAM" TargetMode="External"/><Relationship Id="rId37" Type="http://schemas.openxmlformats.org/officeDocument/2006/relationships/hyperlink" Target="https://youtu.be/M79Khzmsr_I" TargetMode="External"/><Relationship Id="rId40" Type="http://schemas.openxmlformats.org/officeDocument/2006/relationships/hyperlink" Target="https://youtu.be/v6SjvUmhUy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gtNcTweJUqQ" TargetMode="External"/><Relationship Id="rId23" Type="http://schemas.openxmlformats.org/officeDocument/2006/relationships/hyperlink" Target="https://youtu.be/PSnjRTHa9aU" TargetMode="External"/><Relationship Id="rId28" Type="http://schemas.openxmlformats.org/officeDocument/2006/relationships/hyperlink" Target="https://youtu.be/AI6GFCmcBHk" TargetMode="External"/><Relationship Id="rId36" Type="http://schemas.openxmlformats.org/officeDocument/2006/relationships/hyperlink" Target="https://youtu.be/BhHShRUGx_k" TargetMode="External"/><Relationship Id="rId10" Type="http://schemas.openxmlformats.org/officeDocument/2006/relationships/hyperlink" Target="https://youtu.be/WM2NqMfAnwk" TargetMode="External"/><Relationship Id="rId19" Type="http://schemas.openxmlformats.org/officeDocument/2006/relationships/hyperlink" Target="https://youtu.be/R3bFJopXkms" TargetMode="External"/><Relationship Id="rId31" Type="http://schemas.openxmlformats.org/officeDocument/2006/relationships/hyperlink" Target="https://youtu.be/wtEnRYsh6M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5IDXPgpyWHU" TargetMode="External"/><Relationship Id="rId14" Type="http://schemas.openxmlformats.org/officeDocument/2006/relationships/hyperlink" Target="https://youtu.be/JA3QEi_hUIs" TargetMode="External"/><Relationship Id="rId22" Type="http://schemas.openxmlformats.org/officeDocument/2006/relationships/hyperlink" Target="https://youtu.be/ZgOqQAL3xTM" TargetMode="External"/><Relationship Id="rId27" Type="http://schemas.openxmlformats.org/officeDocument/2006/relationships/hyperlink" Target="https://youtu.be/Ngf5LJgeh_Y" TargetMode="External"/><Relationship Id="rId30" Type="http://schemas.openxmlformats.org/officeDocument/2006/relationships/hyperlink" Target="https://youtu.be/yTwbK4JFUEI" TargetMode="External"/><Relationship Id="rId35" Type="http://schemas.openxmlformats.org/officeDocument/2006/relationships/hyperlink" Target="https://youtu.be/p5loczgj0A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B2EA9-1E32-437D-81E8-AB577D7F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319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i</dc:creator>
  <cp:lastModifiedBy>Jitka</cp:lastModifiedBy>
  <cp:revision>2</cp:revision>
  <dcterms:created xsi:type="dcterms:W3CDTF">2016-10-07T07:56:00Z</dcterms:created>
  <dcterms:modified xsi:type="dcterms:W3CDTF">2016-10-07T07:56:00Z</dcterms:modified>
</cp:coreProperties>
</file>